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DF5B0" w14:textId="50A655BA" w:rsidR="004D6595" w:rsidRDefault="004D6595" w:rsidP="00D054F5">
      <w:pPr>
        <w:pStyle w:val="NoSpacing"/>
        <w:rPr>
          <w:noProof/>
          <w:lang w:eastAsia="hr-HR"/>
        </w:rPr>
      </w:pPr>
      <w:r w:rsidRPr="009559B2">
        <w:rPr>
          <w:noProof/>
          <w:lang w:eastAsia="hr-HR"/>
        </w:rPr>
        <w:t xml:space="preserve">           </w:t>
      </w:r>
      <w:r w:rsidRPr="00C43753">
        <w:rPr>
          <w:noProof/>
          <w:sz w:val="18"/>
          <w:szCs w:val="18"/>
          <w:lang w:val="en-US"/>
        </w:rPr>
        <w:drawing>
          <wp:inline distT="0" distB="0" distL="0" distR="0" wp14:anchorId="6260A2FB" wp14:editId="305962EF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52BC" w14:textId="77777777" w:rsidR="00C43753" w:rsidRPr="00C43753" w:rsidRDefault="00C43753" w:rsidP="00D054F5">
      <w:pPr>
        <w:pStyle w:val="NoSpacing"/>
        <w:rPr>
          <w:sz w:val="18"/>
          <w:szCs w:val="18"/>
        </w:rPr>
      </w:pPr>
    </w:p>
    <w:p w14:paraId="10F7329D" w14:textId="77777777" w:rsidR="004D6595" w:rsidRPr="00CC0252" w:rsidRDefault="004D6595" w:rsidP="00CC0252">
      <w:pPr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 xml:space="preserve">REPUBLIKA HRVATSKA          </w:t>
      </w:r>
    </w:p>
    <w:p w14:paraId="765D640F" w14:textId="77777777" w:rsidR="004D6595" w:rsidRPr="00CC0252" w:rsidRDefault="004D6595" w:rsidP="00CC0252">
      <w:pPr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 xml:space="preserve">LIČKO-SENJSKA ŽUPANIJA                       </w:t>
      </w:r>
    </w:p>
    <w:p w14:paraId="77D48809" w14:textId="77777777" w:rsidR="004D6595" w:rsidRPr="00CC0252" w:rsidRDefault="004D6595" w:rsidP="00CC0252">
      <w:pPr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GRAD GOSPIĆ</w:t>
      </w:r>
    </w:p>
    <w:p w14:paraId="0D10F2D5" w14:textId="18611DCF" w:rsidR="00C43753" w:rsidRPr="00CC0252" w:rsidRDefault="00C43753" w:rsidP="00CC0252">
      <w:pPr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GRADONAČELNIK</w:t>
      </w:r>
    </w:p>
    <w:p w14:paraId="4821E64E" w14:textId="0407022F" w:rsidR="004D6595" w:rsidRPr="00CC0252" w:rsidRDefault="004D6595" w:rsidP="00CC0252">
      <w:pPr>
        <w:tabs>
          <w:tab w:val="left" w:pos="5580"/>
        </w:tabs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KLASA: 940-01/2</w:t>
      </w:r>
      <w:r w:rsidR="003746EF" w:rsidRPr="00CC0252">
        <w:rPr>
          <w:rFonts w:cstheme="minorHAnsi"/>
        </w:rPr>
        <w:t>3</w:t>
      </w:r>
      <w:r w:rsidRPr="00CC0252">
        <w:rPr>
          <w:rFonts w:cstheme="minorHAnsi"/>
        </w:rPr>
        <w:t>-01/</w:t>
      </w:r>
      <w:r w:rsidR="003746EF" w:rsidRPr="00CC0252">
        <w:rPr>
          <w:rFonts w:cstheme="minorHAnsi"/>
        </w:rPr>
        <w:t>1</w:t>
      </w:r>
      <w:r w:rsidR="00451D2C" w:rsidRPr="00CC0252">
        <w:rPr>
          <w:rFonts w:cstheme="minorHAnsi"/>
        </w:rPr>
        <w:t>71</w:t>
      </w:r>
    </w:p>
    <w:p w14:paraId="578D0EBC" w14:textId="37259714" w:rsidR="004D6595" w:rsidRPr="00CC0252" w:rsidRDefault="004D6595" w:rsidP="00CC0252">
      <w:pPr>
        <w:tabs>
          <w:tab w:val="left" w:pos="5580"/>
        </w:tabs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URBROJ: 2125</w:t>
      </w:r>
      <w:r w:rsidR="003746EF" w:rsidRPr="00CC0252">
        <w:rPr>
          <w:rFonts w:cstheme="minorHAnsi"/>
        </w:rPr>
        <w:t>-</w:t>
      </w:r>
      <w:r w:rsidRPr="00CC0252">
        <w:rPr>
          <w:rFonts w:cstheme="minorHAnsi"/>
        </w:rPr>
        <w:t>1-0</w:t>
      </w:r>
      <w:r w:rsidR="00C43753" w:rsidRPr="00CC0252">
        <w:rPr>
          <w:rFonts w:cstheme="minorHAnsi"/>
        </w:rPr>
        <w:t>2</w:t>
      </w:r>
      <w:r w:rsidRPr="00CC0252">
        <w:rPr>
          <w:rFonts w:cstheme="minorHAnsi"/>
        </w:rPr>
        <w:t>-2</w:t>
      </w:r>
      <w:r w:rsidR="000B3680" w:rsidRPr="00CC0252">
        <w:rPr>
          <w:rFonts w:cstheme="minorHAnsi"/>
        </w:rPr>
        <w:t>3</w:t>
      </w:r>
      <w:r w:rsidRPr="00CC0252">
        <w:rPr>
          <w:rFonts w:cstheme="minorHAnsi"/>
        </w:rPr>
        <w:t>-0</w:t>
      </w:r>
      <w:r w:rsidR="00C43753" w:rsidRPr="00CC0252">
        <w:rPr>
          <w:rFonts w:cstheme="minorHAnsi"/>
        </w:rPr>
        <w:t>3</w:t>
      </w:r>
    </w:p>
    <w:p w14:paraId="45BBA7AB" w14:textId="37F8CFC0" w:rsidR="00695A43" w:rsidRPr="00CC0252" w:rsidRDefault="00C43753" w:rsidP="00CC0252">
      <w:pPr>
        <w:spacing w:after="0"/>
        <w:contextualSpacing/>
        <w:jc w:val="both"/>
        <w:rPr>
          <w:rFonts w:cstheme="minorHAnsi"/>
        </w:rPr>
      </w:pPr>
      <w:r w:rsidRPr="00CC0252">
        <w:rPr>
          <w:rFonts w:cstheme="minorHAnsi"/>
        </w:rPr>
        <w:t>Gospić,</w:t>
      </w:r>
      <w:r w:rsidR="00971E1F" w:rsidRPr="00CC0252">
        <w:rPr>
          <w:rFonts w:cstheme="minorHAnsi"/>
        </w:rPr>
        <w:t xml:space="preserve"> </w:t>
      </w:r>
      <w:r w:rsidR="003D7835" w:rsidRPr="00CC0252">
        <w:rPr>
          <w:rFonts w:cstheme="minorHAnsi"/>
        </w:rPr>
        <w:t>2</w:t>
      </w:r>
      <w:r w:rsidRPr="00CC0252">
        <w:rPr>
          <w:rFonts w:cstheme="minorHAnsi"/>
        </w:rPr>
        <w:t xml:space="preserve">8. studenoga </w:t>
      </w:r>
      <w:r w:rsidR="004D6595" w:rsidRPr="00CC0252">
        <w:rPr>
          <w:rFonts w:cstheme="minorHAnsi"/>
        </w:rPr>
        <w:t>202</w:t>
      </w:r>
      <w:r w:rsidR="003746EF" w:rsidRPr="00CC0252">
        <w:rPr>
          <w:rFonts w:cstheme="minorHAnsi"/>
        </w:rPr>
        <w:t>3</w:t>
      </w:r>
      <w:r w:rsidR="004D6595" w:rsidRPr="00CC0252">
        <w:rPr>
          <w:rFonts w:cstheme="minorHAnsi"/>
        </w:rPr>
        <w:t>.</w:t>
      </w:r>
      <w:r w:rsidRPr="00CC0252">
        <w:rPr>
          <w:rFonts w:cstheme="minorHAnsi"/>
        </w:rPr>
        <w:t xml:space="preserve"> godine</w:t>
      </w:r>
    </w:p>
    <w:p w14:paraId="4B1C3478" w14:textId="77777777" w:rsidR="00695A43" w:rsidRPr="00CC0252" w:rsidRDefault="00695A43" w:rsidP="00CC0252">
      <w:pPr>
        <w:pStyle w:val="NoSpacing"/>
        <w:rPr>
          <w:rFonts w:cstheme="minorHAnsi"/>
        </w:rPr>
      </w:pPr>
    </w:p>
    <w:p w14:paraId="4AFB9AEA" w14:textId="26F2AEFD" w:rsidR="00695A43" w:rsidRPr="00CC0252" w:rsidRDefault="00695A43" w:rsidP="00CC0252">
      <w:pPr>
        <w:pStyle w:val="NoSpacing"/>
        <w:jc w:val="right"/>
        <w:rPr>
          <w:rFonts w:cstheme="minorHAnsi"/>
          <w:b/>
        </w:rPr>
      </w:pPr>
      <w:r w:rsidRPr="00CC0252">
        <w:rPr>
          <w:rFonts w:cstheme="minorHAnsi"/>
          <w:b/>
        </w:rPr>
        <w:t xml:space="preserve">                                                                              </w:t>
      </w:r>
      <w:r w:rsidR="00C43753" w:rsidRPr="00CC0252">
        <w:rPr>
          <w:rFonts w:cstheme="minorHAnsi"/>
          <w:b/>
        </w:rPr>
        <w:t>GRADSKO VIJEĆE GRADA GOSPIĆA</w:t>
      </w:r>
    </w:p>
    <w:p w14:paraId="3172EE88" w14:textId="77777777" w:rsidR="00695A43" w:rsidRPr="00CC0252" w:rsidRDefault="00695A43" w:rsidP="00CC0252">
      <w:pPr>
        <w:pStyle w:val="NoSpacing"/>
        <w:rPr>
          <w:rFonts w:cstheme="minorHAnsi"/>
          <w:b/>
        </w:rPr>
      </w:pPr>
    </w:p>
    <w:p w14:paraId="21E0C674" w14:textId="77777777" w:rsidR="00695A43" w:rsidRPr="00CC0252" w:rsidRDefault="00695A43" w:rsidP="00CC0252">
      <w:pPr>
        <w:pStyle w:val="NoSpacing"/>
        <w:rPr>
          <w:rFonts w:cstheme="minorHAnsi"/>
          <w:b/>
        </w:rPr>
      </w:pPr>
    </w:p>
    <w:p w14:paraId="2ECFC1B4" w14:textId="77777777" w:rsidR="00C43753" w:rsidRPr="00CC0252" w:rsidRDefault="00695A43" w:rsidP="00CC0252">
      <w:pPr>
        <w:pStyle w:val="NoSpacing"/>
        <w:jc w:val="both"/>
        <w:rPr>
          <w:b/>
          <w:bCs/>
        </w:rPr>
      </w:pPr>
      <w:r w:rsidRPr="00CC0252">
        <w:rPr>
          <w:rFonts w:cstheme="minorHAnsi"/>
          <w:b/>
        </w:rPr>
        <w:t>PREDMET</w:t>
      </w:r>
      <w:r w:rsidR="00E52E1E" w:rsidRPr="00CC0252">
        <w:rPr>
          <w:rFonts w:cstheme="minorHAnsi"/>
          <w:b/>
        </w:rPr>
        <w:t>:</w:t>
      </w:r>
      <w:r w:rsidR="00E52E1E" w:rsidRPr="00CC0252">
        <w:rPr>
          <w:rFonts w:cstheme="minorHAnsi"/>
          <w:bCs/>
        </w:rPr>
        <w:t xml:space="preserve"> </w:t>
      </w:r>
      <w:r w:rsidR="00E52E1E" w:rsidRPr="00CC0252">
        <w:rPr>
          <w:b/>
          <w:bCs/>
        </w:rPr>
        <w:t xml:space="preserve">Prijedlog Odluke o osnivanju prava služnosti u korist tvrtke HRVATSKA </w:t>
      </w:r>
      <w:r w:rsidR="00C43753" w:rsidRPr="00CC0252">
        <w:rPr>
          <w:b/>
          <w:bCs/>
        </w:rPr>
        <w:t xml:space="preserve">        </w:t>
      </w:r>
    </w:p>
    <w:p w14:paraId="681BBA79" w14:textId="6B5EFFC7" w:rsidR="00493396" w:rsidRPr="00CC0252" w:rsidRDefault="00C43753" w:rsidP="00CC0252">
      <w:pPr>
        <w:pStyle w:val="NoSpacing"/>
        <w:jc w:val="both"/>
        <w:rPr>
          <w:b/>
          <w:bCs/>
        </w:rPr>
      </w:pPr>
      <w:r w:rsidRPr="00CC0252">
        <w:rPr>
          <w:b/>
          <w:bCs/>
        </w:rPr>
        <w:t xml:space="preserve">                    </w:t>
      </w:r>
      <w:r w:rsidR="00E52E1E" w:rsidRPr="00CC0252">
        <w:rPr>
          <w:b/>
          <w:bCs/>
        </w:rPr>
        <w:t>ELEKTROPRIVREDA d.d. Zagreb</w:t>
      </w:r>
    </w:p>
    <w:p w14:paraId="044EEAED" w14:textId="6B5A959C" w:rsidR="00C43753" w:rsidRPr="00CC0252" w:rsidRDefault="00C43753" w:rsidP="00CC0252">
      <w:pPr>
        <w:pStyle w:val="NoSpacing"/>
        <w:jc w:val="both"/>
      </w:pPr>
      <w:r w:rsidRPr="00CC0252">
        <w:tab/>
      </w:r>
      <w:r w:rsidRPr="00CC0252">
        <w:tab/>
        <w:t xml:space="preserve">- na razmatranje i donošenje – dostavlja se - </w:t>
      </w:r>
    </w:p>
    <w:p w14:paraId="0D12E246" w14:textId="77777777" w:rsidR="00493396" w:rsidRPr="00CC0252" w:rsidRDefault="00493396" w:rsidP="00CC0252">
      <w:pPr>
        <w:pStyle w:val="NoSpacing"/>
        <w:jc w:val="both"/>
        <w:rPr>
          <w:b/>
          <w:bCs/>
        </w:rPr>
      </w:pPr>
    </w:p>
    <w:p w14:paraId="2C90A202" w14:textId="177E7E30" w:rsidR="009F722F" w:rsidRPr="00CC0252" w:rsidRDefault="009F722F" w:rsidP="00CC0252">
      <w:pPr>
        <w:pStyle w:val="NoSpacing"/>
        <w:jc w:val="both"/>
      </w:pPr>
      <w:r w:rsidRPr="00CC0252">
        <w:t>Poštovani,</w:t>
      </w:r>
    </w:p>
    <w:p w14:paraId="36389A27" w14:textId="77777777" w:rsidR="00493396" w:rsidRPr="00CC0252" w:rsidRDefault="00493396" w:rsidP="00CC0252">
      <w:pPr>
        <w:pStyle w:val="NoSpacing"/>
        <w:jc w:val="both"/>
      </w:pPr>
    </w:p>
    <w:p w14:paraId="74539448" w14:textId="5F46D5A9" w:rsidR="00451D2C" w:rsidRDefault="009F722F" w:rsidP="00CC0252">
      <w:pPr>
        <w:pStyle w:val="NoSpacing"/>
        <w:ind w:firstLine="708"/>
        <w:jc w:val="both"/>
        <w:rPr>
          <w:rFonts w:cstheme="minorHAnsi"/>
          <w:b/>
          <w:bCs/>
        </w:rPr>
      </w:pPr>
      <w:r w:rsidRPr="00CC0252">
        <w:rPr>
          <w:rFonts w:cstheme="minorHAnsi"/>
        </w:rPr>
        <w:t>n</w:t>
      </w:r>
      <w:r w:rsidR="00432509" w:rsidRPr="00CC0252">
        <w:rPr>
          <w:rFonts w:cstheme="minorHAnsi"/>
        </w:rPr>
        <w:t xml:space="preserve">a temelju članka </w:t>
      </w:r>
      <w:r w:rsidR="00C43753" w:rsidRPr="00CC0252">
        <w:rPr>
          <w:rFonts w:cstheme="minorHAnsi"/>
        </w:rPr>
        <w:t>49</w:t>
      </w:r>
      <w:r w:rsidR="00432509" w:rsidRPr="00CC0252">
        <w:rPr>
          <w:rFonts w:cstheme="minorHAnsi"/>
        </w:rPr>
        <w:t xml:space="preserve">. </w:t>
      </w:r>
      <w:r w:rsidR="00C43753" w:rsidRPr="00CC0252">
        <w:rPr>
          <w:rFonts w:cstheme="minorHAnsi"/>
        </w:rPr>
        <w:t>Statuta</w:t>
      </w:r>
      <w:r w:rsidR="00432509" w:rsidRPr="00CC0252">
        <w:rPr>
          <w:rFonts w:cstheme="minorHAnsi"/>
        </w:rPr>
        <w:t xml:space="preserve"> Grada Gospića („Službeni vjesnik Grada Gospića</w:t>
      </w:r>
      <w:r w:rsidR="00C43753" w:rsidRPr="00CC0252">
        <w:rPr>
          <w:rFonts w:cstheme="minorHAnsi"/>
        </w:rPr>
        <w:t>“</w:t>
      </w:r>
      <w:r w:rsidR="00432509" w:rsidRPr="00CC0252">
        <w:rPr>
          <w:rFonts w:cstheme="minorHAnsi"/>
        </w:rPr>
        <w:t xml:space="preserve"> br</w:t>
      </w:r>
      <w:r w:rsidRPr="00CC0252">
        <w:rPr>
          <w:rFonts w:cstheme="minorHAnsi"/>
        </w:rPr>
        <w:t>.</w:t>
      </w:r>
      <w:r w:rsidR="00432509" w:rsidRPr="00CC0252">
        <w:rPr>
          <w:rFonts w:cstheme="minorHAnsi"/>
        </w:rPr>
        <w:t xml:space="preserve"> 7/09, </w:t>
      </w:r>
      <w:r w:rsidR="00C43753" w:rsidRPr="00CC0252">
        <w:rPr>
          <w:rFonts w:cstheme="minorHAnsi"/>
        </w:rPr>
        <w:t>5/10, 7/10, 1/12, 2/13, 3/13 – p.t., 7/15, 1/18</w:t>
      </w:r>
      <w:r w:rsidR="00EA4B6A" w:rsidRPr="00CC0252">
        <w:rPr>
          <w:rFonts w:cstheme="minorHAnsi"/>
        </w:rPr>
        <w:t>,</w:t>
      </w:r>
      <w:r w:rsidR="00C43753" w:rsidRPr="00CC0252">
        <w:rPr>
          <w:rFonts w:cstheme="minorHAnsi"/>
        </w:rPr>
        <w:t xml:space="preserve"> 3/20,</w:t>
      </w:r>
      <w:r w:rsidR="00EA4B6A" w:rsidRPr="00CC0252">
        <w:rPr>
          <w:rFonts w:cstheme="minorHAnsi"/>
        </w:rPr>
        <w:t xml:space="preserve"> 2/21</w:t>
      </w:r>
      <w:r w:rsidR="00432509" w:rsidRPr="00CC0252">
        <w:rPr>
          <w:rFonts w:cstheme="minorHAnsi"/>
        </w:rPr>
        <w:t xml:space="preserve">) u privitku dopisa dostavljam Vam na razmatranje </w:t>
      </w:r>
      <w:r w:rsidR="004935E2" w:rsidRPr="00CC0252">
        <w:rPr>
          <w:rFonts w:cstheme="minorHAnsi"/>
        </w:rPr>
        <w:t xml:space="preserve">i donošenje </w:t>
      </w:r>
      <w:r w:rsidR="00E52E1E" w:rsidRPr="00CC0252">
        <w:rPr>
          <w:rFonts w:cstheme="minorHAnsi"/>
          <w:b/>
          <w:bCs/>
        </w:rPr>
        <w:t>Prijedlog Odluke o osnivanju prava služnosti u korist tvrtke HRVATSKA ELEKTROPRIVREDA d.d. Zagreb.</w:t>
      </w:r>
    </w:p>
    <w:p w14:paraId="28D955F4" w14:textId="77777777" w:rsidR="00CC0252" w:rsidRPr="00CC0252" w:rsidRDefault="00CC0252" w:rsidP="00CC0252">
      <w:pPr>
        <w:pStyle w:val="NoSpacing"/>
        <w:ind w:firstLine="708"/>
        <w:jc w:val="both"/>
        <w:rPr>
          <w:rFonts w:cstheme="minorHAnsi"/>
          <w:b/>
          <w:bCs/>
        </w:rPr>
      </w:pPr>
    </w:p>
    <w:p w14:paraId="6B5DD571" w14:textId="6DE31E49" w:rsidR="00E52E1E" w:rsidRPr="00CC0252" w:rsidRDefault="00E52E1E" w:rsidP="00CC0252">
      <w:pPr>
        <w:pStyle w:val="NoSpacing"/>
        <w:rPr>
          <w:rFonts w:cstheme="minorHAnsi"/>
          <w:b/>
          <w:bCs/>
        </w:rPr>
      </w:pPr>
      <w:r w:rsidRPr="00CC0252">
        <w:rPr>
          <w:rFonts w:cstheme="minorHAnsi"/>
          <w:b/>
          <w:bCs/>
        </w:rPr>
        <w:t>OBRAZLOŽENJE</w:t>
      </w:r>
    </w:p>
    <w:p w14:paraId="09D24AF0" w14:textId="77777777" w:rsidR="00E52E1E" w:rsidRPr="00CC0252" w:rsidRDefault="00E52E1E" w:rsidP="00CC0252">
      <w:pPr>
        <w:pStyle w:val="NoSpacing"/>
        <w:jc w:val="both"/>
        <w:rPr>
          <w:rFonts w:cstheme="minorHAnsi"/>
        </w:rPr>
      </w:pPr>
    </w:p>
    <w:p w14:paraId="63918877" w14:textId="77777777" w:rsidR="00E52E1E" w:rsidRPr="00CC0252" w:rsidRDefault="00E52E1E" w:rsidP="00CC0252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CC0252">
        <w:rPr>
          <w:rFonts w:cstheme="minorHAnsi"/>
        </w:rPr>
        <w:t xml:space="preserve">PRAVNA OSNOVA </w:t>
      </w:r>
    </w:p>
    <w:p w14:paraId="612D2EAC" w14:textId="77777777" w:rsidR="00E52E1E" w:rsidRPr="00CC0252" w:rsidRDefault="00E52E1E" w:rsidP="00CC0252">
      <w:pPr>
        <w:pStyle w:val="NoSpacing"/>
        <w:jc w:val="both"/>
        <w:rPr>
          <w:rFonts w:cstheme="minorHAnsi"/>
        </w:rPr>
      </w:pPr>
    </w:p>
    <w:p w14:paraId="1D64567A" w14:textId="77777777" w:rsidR="00E52E1E" w:rsidRPr="00CC0252" w:rsidRDefault="00E52E1E" w:rsidP="00CC0252">
      <w:pPr>
        <w:pStyle w:val="NoSpacing"/>
        <w:numPr>
          <w:ilvl w:val="0"/>
          <w:numId w:val="19"/>
        </w:numPr>
        <w:tabs>
          <w:tab w:val="left" w:pos="284"/>
        </w:tabs>
        <w:ind w:left="0" w:right="849" w:firstLine="0"/>
        <w:jc w:val="both"/>
        <w:rPr>
          <w:rFonts w:cstheme="minorHAnsi"/>
        </w:rPr>
      </w:pPr>
      <w:r w:rsidRPr="00CC0252">
        <w:rPr>
          <w:rFonts w:cstheme="minorHAnsi"/>
        </w:rPr>
        <w:t xml:space="preserve">članci 35. i 219. Zakona o vlasništvu i drugim stvarnim pravima („Narodne novine“ br. 91/96, 68/98, 137/99, 22/00, 73/00, 129/00, 114/01, 79/06, 141/06, 146/08, 38/09, 153/09, 143/12, 152/14, 81/15 – pročišćeni tekst i 94/17 – ispravak / pročišćeni tekst), </w:t>
      </w:r>
    </w:p>
    <w:p w14:paraId="2D563F91" w14:textId="77777777" w:rsidR="00E52E1E" w:rsidRPr="00CC0252" w:rsidRDefault="00E52E1E" w:rsidP="00CC0252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CC0252">
        <w:rPr>
          <w:rFonts w:cstheme="minorHAnsi"/>
        </w:rPr>
        <w:t xml:space="preserve">članci 4. i 5. Zakona o uređivanju imovinskopravnih odnosa u svrhu izgradnje infrastrukturnih građevina („Narodne novine“ br. 80/11, 144/21), </w:t>
      </w:r>
    </w:p>
    <w:p w14:paraId="60D16ED2" w14:textId="77777777" w:rsidR="00E52E1E" w:rsidRPr="00CC0252" w:rsidRDefault="00E52E1E" w:rsidP="00CC0252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CC0252">
        <w:rPr>
          <w:rFonts w:cstheme="minorHAnsi"/>
        </w:rPr>
        <w:t>članak 29. Odluke o uvjetima, načinu i postupku gospodarenja nekretninama u vlasništvu Grada Gospića („Službeni vjesnik Grada Gospića“ br. 8/09, 10/09);</w:t>
      </w:r>
    </w:p>
    <w:p w14:paraId="5D9563A0" w14:textId="77777777" w:rsidR="00E52E1E" w:rsidRPr="00CC0252" w:rsidRDefault="00E52E1E" w:rsidP="00CC0252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  <w:r w:rsidRPr="00CC0252">
        <w:rPr>
          <w:rFonts w:cstheme="minorHAnsi"/>
        </w:rPr>
        <w:t>članak 33. Statuta Grada Gospića („Službeni vjesnik Grada Gospića“ br. 7/09, 5/10, 7/10, 1/12, 2/13, 3/13-pročišćeni tekst, 7/15, 1/18, 3/20, 1/21),</w:t>
      </w:r>
    </w:p>
    <w:p w14:paraId="3E037B1B" w14:textId="77777777" w:rsidR="00CC0252" w:rsidRPr="00CC0252" w:rsidRDefault="00CC0252" w:rsidP="00CC0252">
      <w:pPr>
        <w:pStyle w:val="NoSpacing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cstheme="minorHAnsi"/>
          <w:u w:val="single"/>
        </w:rPr>
      </w:pPr>
    </w:p>
    <w:p w14:paraId="0636D5A8" w14:textId="12F5A9E4" w:rsidR="00E52E1E" w:rsidRPr="00CC0252" w:rsidRDefault="00E52E1E" w:rsidP="00CC0252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CC0252">
        <w:rPr>
          <w:rFonts w:cstheme="minorHAnsi"/>
        </w:rPr>
        <w:t>RAZLOZI ZA DONOŠENJE AKTA</w:t>
      </w:r>
    </w:p>
    <w:p w14:paraId="7B9F9A29" w14:textId="77777777" w:rsidR="00E52E1E" w:rsidRPr="00CC0252" w:rsidRDefault="00E52E1E" w:rsidP="00CC0252">
      <w:pPr>
        <w:pStyle w:val="NoSpacing"/>
        <w:jc w:val="center"/>
        <w:rPr>
          <w:rFonts w:cstheme="minorHAnsi"/>
          <w:b/>
          <w:bCs/>
        </w:rPr>
      </w:pPr>
    </w:p>
    <w:p w14:paraId="31F3624F" w14:textId="393D327B" w:rsidR="00131D38" w:rsidRPr="00CC0252" w:rsidRDefault="00E52E1E" w:rsidP="00CC0252">
      <w:pPr>
        <w:pStyle w:val="NoSpacing"/>
        <w:jc w:val="both"/>
        <w:rPr>
          <w:rFonts w:cstheme="minorHAnsi"/>
        </w:rPr>
      </w:pPr>
      <w:r w:rsidRPr="00CC0252">
        <w:rPr>
          <w:b/>
          <w:bCs/>
        </w:rPr>
        <w:t xml:space="preserve">HRVATSKA ELEKTROPRIVREDA d.d. Zagreb, Ulica grada Vukovara 37, OIB 28921978587 </w:t>
      </w:r>
      <w:r w:rsidR="005B5ED7" w:rsidRPr="00CC0252">
        <w:t>o</w:t>
      </w:r>
      <w:r w:rsidR="00086763" w:rsidRPr="00CC0252">
        <w:rPr>
          <w:rFonts w:cstheme="minorHAnsi"/>
        </w:rPr>
        <w:t>brati</w:t>
      </w:r>
      <w:r w:rsidR="005B5ED7" w:rsidRPr="00CC0252">
        <w:rPr>
          <w:rFonts w:cstheme="minorHAnsi"/>
        </w:rPr>
        <w:t>o</w:t>
      </w:r>
      <w:r w:rsidR="00086763" w:rsidRPr="00CC0252">
        <w:rPr>
          <w:rFonts w:cstheme="minorHAnsi"/>
        </w:rPr>
        <w:t xml:space="preserve"> se Gradu Gospiću sa zahtjevom za rješavanje imovinsko</w:t>
      </w:r>
      <w:r w:rsidR="00F23651" w:rsidRPr="00CC0252">
        <w:rPr>
          <w:rFonts w:cstheme="minorHAnsi"/>
        </w:rPr>
        <w:t>-</w:t>
      </w:r>
      <w:r w:rsidR="00086763" w:rsidRPr="00CC0252">
        <w:rPr>
          <w:rFonts w:cstheme="minorHAnsi"/>
        </w:rPr>
        <w:t>pravnih odnosa sklapanjem Ugovora o osnivanju prava služnosti na nekretninama:</w:t>
      </w:r>
    </w:p>
    <w:p w14:paraId="1052982A" w14:textId="671D52B8" w:rsidR="00131D38" w:rsidRPr="00CC0252" w:rsidRDefault="00131D38" w:rsidP="00CC0252">
      <w:pPr>
        <w:pStyle w:val="NoSpacing"/>
        <w:jc w:val="both"/>
        <w:rPr>
          <w:rFonts w:cstheme="minorHAnsi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8E17A0" w:rsidRPr="00CC0252" w14:paraId="43D0C9BF" w14:textId="77777777" w:rsidTr="00F23651">
        <w:tc>
          <w:tcPr>
            <w:tcW w:w="2405" w:type="dxa"/>
          </w:tcPr>
          <w:p w14:paraId="7F2D80F4" w14:textId="369E9F97" w:rsidR="008E17A0" w:rsidRPr="00CC0252" w:rsidRDefault="008E17A0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EMLJIŠTA (KATASTARSKA ČESTICA)</w:t>
            </w:r>
          </w:p>
        </w:tc>
        <w:tc>
          <w:tcPr>
            <w:tcW w:w="1559" w:type="dxa"/>
          </w:tcPr>
          <w:p w14:paraId="0FB91C89" w14:textId="21314DA0" w:rsidR="008E17A0" w:rsidRPr="00CC0252" w:rsidRDefault="008E17A0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K ULOŠKA</w:t>
            </w:r>
          </w:p>
        </w:tc>
        <w:tc>
          <w:tcPr>
            <w:tcW w:w="2268" w:type="dxa"/>
          </w:tcPr>
          <w:p w14:paraId="4B886C0A" w14:textId="3DACFE78" w:rsidR="008E17A0" w:rsidRPr="00CC0252" w:rsidRDefault="008E17A0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4BA5A548" w14:textId="00F9445D" w:rsidR="008E17A0" w:rsidRPr="00CC0252" w:rsidRDefault="008E17A0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POVRŠINA SLUŽNOSTI</w:t>
            </w:r>
          </w:p>
        </w:tc>
      </w:tr>
      <w:tr w:rsidR="00D01C80" w:rsidRPr="00CC0252" w14:paraId="43AE9050" w14:textId="77777777" w:rsidTr="00F23651">
        <w:tc>
          <w:tcPr>
            <w:tcW w:w="2405" w:type="dxa"/>
          </w:tcPr>
          <w:p w14:paraId="53B0E762" w14:textId="4FD03A1F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99</w:t>
            </w:r>
          </w:p>
        </w:tc>
        <w:tc>
          <w:tcPr>
            <w:tcW w:w="1559" w:type="dxa"/>
          </w:tcPr>
          <w:p w14:paraId="44A97CC2" w14:textId="5360974C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3523F65E" w14:textId="45AC2422" w:rsidR="00D01C80" w:rsidRPr="00CC0252" w:rsidRDefault="00D01C80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3FAF5076" w14:textId="4F2619B6" w:rsidR="00D01C80" w:rsidRPr="00CC0252" w:rsidRDefault="00E52E1E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705,0</w:t>
            </w:r>
            <w:r w:rsidR="00D01C80" w:rsidRPr="00CC0252">
              <w:rPr>
                <w:rFonts w:cstheme="minorHAnsi"/>
              </w:rPr>
              <w:t xml:space="preserve"> m</w:t>
            </w:r>
            <w:r w:rsidR="00D01C80"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CC0252" w14:paraId="525BCD5B" w14:textId="77777777" w:rsidTr="00F23651">
        <w:tc>
          <w:tcPr>
            <w:tcW w:w="2405" w:type="dxa"/>
          </w:tcPr>
          <w:p w14:paraId="3A524FA3" w14:textId="7C9D4E14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5</w:t>
            </w:r>
          </w:p>
        </w:tc>
        <w:tc>
          <w:tcPr>
            <w:tcW w:w="1559" w:type="dxa"/>
          </w:tcPr>
          <w:p w14:paraId="02C5F15E" w14:textId="1D8C0A18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7EC94BC2" w14:textId="1176CA9E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0B6C3C8E" w14:textId="010E87EA" w:rsidR="00D01C80" w:rsidRPr="00CC0252" w:rsidRDefault="00E52E1E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510</w:t>
            </w:r>
            <w:r w:rsidR="00D01C80" w:rsidRPr="00CC0252">
              <w:rPr>
                <w:rFonts w:cstheme="minorHAnsi"/>
              </w:rPr>
              <w:t>,</w:t>
            </w:r>
            <w:r w:rsidRPr="00CC0252">
              <w:rPr>
                <w:rFonts w:cstheme="minorHAnsi"/>
              </w:rPr>
              <w:t>0</w:t>
            </w:r>
            <w:r w:rsidR="00D01C80" w:rsidRPr="00CC0252">
              <w:rPr>
                <w:rFonts w:cstheme="minorHAnsi"/>
              </w:rPr>
              <w:t xml:space="preserve"> m</w:t>
            </w:r>
            <w:r w:rsidR="00D01C80"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CC0252" w14:paraId="6E5B9450" w14:textId="77777777" w:rsidTr="00F23651">
        <w:tc>
          <w:tcPr>
            <w:tcW w:w="2405" w:type="dxa"/>
          </w:tcPr>
          <w:p w14:paraId="3AA0582A" w14:textId="0E510E32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5</w:t>
            </w:r>
          </w:p>
        </w:tc>
        <w:tc>
          <w:tcPr>
            <w:tcW w:w="1559" w:type="dxa"/>
          </w:tcPr>
          <w:p w14:paraId="346328A3" w14:textId="11DFC497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5B1AC5D6" w14:textId="1C4BB806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2D248DAB" w14:textId="32BAEA26" w:rsidR="00D01C80" w:rsidRPr="00CC0252" w:rsidRDefault="00E52E1E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255</w:t>
            </w:r>
            <w:r w:rsidR="00D01C80" w:rsidRPr="00CC0252">
              <w:rPr>
                <w:rFonts w:cstheme="minorHAnsi"/>
              </w:rPr>
              <w:t>,</w:t>
            </w:r>
            <w:r w:rsidRPr="00CC0252">
              <w:rPr>
                <w:rFonts w:cstheme="minorHAnsi"/>
              </w:rPr>
              <w:t>0</w:t>
            </w:r>
            <w:r w:rsidR="00D01C80" w:rsidRPr="00CC0252">
              <w:rPr>
                <w:rFonts w:cstheme="minorHAnsi"/>
              </w:rPr>
              <w:t xml:space="preserve"> m</w:t>
            </w:r>
            <w:r w:rsidR="00D01C80"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D01C80" w:rsidRPr="00CC0252" w14:paraId="4C785CB2" w14:textId="77777777" w:rsidTr="00F23651">
        <w:tc>
          <w:tcPr>
            <w:tcW w:w="2405" w:type="dxa"/>
          </w:tcPr>
          <w:p w14:paraId="344E767A" w14:textId="0679CF17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lastRenderedPageBreak/>
              <w:t>5276/2</w:t>
            </w:r>
          </w:p>
        </w:tc>
        <w:tc>
          <w:tcPr>
            <w:tcW w:w="1559" w:type="dxa"/>
          </w:tcPr>
          <w:p w14:paraId="4123FD50" w14:textId="1E77F904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1CB9BB7C" w14:textId="7D8D6A84" w:rsidR="00D01C80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C5A3A39" w14:textId="17FF649D" w:rsidR="00D01C80" w:rsidRPr="00CC0252" w:rsidRDefault="00E52E1E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304</w:t>
            </w:r>
            <w:r w:rsidR="00654565" w:rsidRPr="00CC0252">
              <w:rPr>
                <w:rFonts w:cstheme="minorHAnsi"/>
              </w:rPr>
              <w:t>,</w:t>
            </w:r>
            <w:r w:rsidRPr="00CC0252">
              <w:rPr>
                <w:rFonts w:cstheme="minorHAnsi"/>
              </w:rPr>
              <w:t>0</w:t>
            </w:r>
            <w:r w:rsidR="00654565" w:rsidRPr="00CC0252">
              <w:rPr>
                <w:rFonts w:cstheme="minorHAnsi"/>
              </w:rPr>
              <w:t xml:space="preserve"> m</w:t>
            </w:r>
            <w:r w:rsidR="00654565"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654565" w:rsidRPr="00CC0252" w14:paraId="2619E07B" w14:textId="77777777" w:rsidTr="00F23651">
        <w:tc>
          <w:tcPr>
            <w:tcW w:w="2405" w:type="dxa"/>
          </w:tcPr>
          <w:p w14:paraId="166F89B7" w14:textId="266EB7F7" w:rsidR="00654565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6/1</w:t>
            </w:r>
          </w:p>
        </w:tc>
        <w:tc>
          <w:tcPr>
            <w:tcW w:w="1559" w:type="dxa"/>
          </w:tcPr>
          <w:p w14:paraId="5002F24B" w14:textId="18FD63A2" w:rsidR="00654565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1C1605A9" w14:textId="77181D98" w:rsidR="00654565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3E3D2C7" w14:textId="150CE769" w:rsidR="00654565" w:rsidRPr="00CC0252" w:rsidRDefault="00E52E1E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65</w:t>
            </w:r>
            <w:r w:rsidR="00654565" w:rsidRPr="00CC0252">
              <w:rPr>
                <w:rFonts w:cstheme="minorHAnsi"/>
              </w:rPr>
              <w:t>,</w:t>
            </w:r>
            <w:r w:rsidRPr="00CC0252">
              <w:rPr>
                <w:rFonts w:cstheme="minorHAnsi"/>
              </w:rPr>
              <w:t>0</w:t>
            </w:r>
            <w:r w:rsidR="00654565" w:rsidRPr="00CC0252">
              <w:rPr>
                <w:rFonts w:cstheme="minorHAnsi"/>
              </w:rPr>
              <w:t xml:space="preserve"> m</w:t>
            </w:r>
            <w:r w:rsidR="00654565"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654565" w:rsidRPr="00CC0252" w14:paraId="1F16A3AE" w14:textId="77777777" w:rsidTr="00F23651">
        <w:tc>
          <w:tcPr>
            <w:tcW w:w="2405" w:type="dxa"/>
          </w:tcPr>
          <w:p w14:paraId="6B2836E3" w14:textId="49B7C95E" w:rsidR="00654565" w:rsidRPr="00CC0252" w:rsidRDefault="00E52E1E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1</w:t>
            </w:r>
          </w:p>
        </w:tc>
        <w:tc>
          <w:tcPr>
            <w:tcW w:w="1559" w:type="dxa"/>
          </w:tcPr>
          <w:p w14:paraId="00CE9BC7" w14:textId="5AE2110A" w:rsidR="00654565" w:rsidRPr="00CC0252" w:rsidRDefault="00654565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113AD7C5" w14:textId="6D4ADD9A" w:rsidR="00654565" w:rsidRPr="00CC0252" w:rsidRDefault="00654565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9745612" w14:textId="1AB44FA6" w:rsidR="00654565" w:rsidRPr="00CC0252" w:rsidRDefault="00E52E1E" w:rsidP="00CC0252">
            <w:pPr>
              <w:pStyle w:val="NoSpacing"/>
              <w:jc w:val="right"/>
              <w:rPr>
                <w:rFonts w:cstheme="minorHAnsi"/>
              </w:rPr>
            </w:pPr>
            <w:r w:rsidRPr="00CC0252">
              <w:rPr>
                <w:rFonts w:cstheme="minorHAnsi"/>
              </w:rPr>
              <w:t>15</w:t>
            </w:r>
            <w:r w:rsidR="00654565" w:rsidRPr="00CC0252">
              <w:rPr>
                <w:rFonts w:cstheme="minorHAnsi"/>
              </w:rPr>
              <w:t>,</w:t>
            </w:r>
            <w:r w:rsidRPr="00CC0252">
              <w:rPr>
                <w:rFonts w:cstheme="minorHAnsi"/>
              </w:rPr>
              <w:t>5</w:t>
            </w:r>
            <w:r w:rsidR="00654565" w:rsidRPr="00CC0252">
              <w:rPr>
                <w:rFonts w:cstheme="minorHAnsi"/>
              </w:rPr>
              <w:t xml:space="preserve"> m</w:t>
            </w:r>
            <w:r w:rsidR="00654565" w:rsidRPr="00CC0252">
              <w:rPr>
                <w:rFonts w:cstheme="minorHAnsi"/>
                <w:vertAlign w:val="superscript"/>
              </w:rPr>
              <w:t>2</w:t>
            </w:r>
          </w:p>
        </w:tc>
      </w:tr>
    </w:tbl>
    <w:p w14:paraId="4BA42C05" w14:textId="77777777" w:rsidR="00131D38" w:rsidRPr="00CC0252" w:rsidRDefault="00131D38" w:rsidP="00CC0252">
      <w:pPr>
        <w:pStyle w:val="NoSpacing"/>
        <w:jc w:val="both"/>
        <w:rPr>
          <w:rFonts w:cstheme="minorHAnsi"/>
        </w:rPr>
      </w:pPr>
    </w:p>
    <w:p w14:paraId="56D4A30B" w14:textId="2153FB7F" w:rsidR="00460F34" w:rsidRPr="00CC0252" w:rsidRDefault="003A71CE" w:rsidP="00CC0252">
      <w:pPr>
        <w:pStyle w:val="NoSpacing"/>
        <w:ind w:firstLine="708"/>
        <w:jc w:val="both"/>
        <w:rPr>
          <w:rFonts w:cstheme="minorHAnsi"/>
        </w:rPr>
      </w:pPr>
      <w:r w:rsidRPr="00CC0252">
        <w:rPr>
          <w:rFonts w:cstheme="minorHAnsi"/>
        </w:rPr>
        <w:t xml:space="preserve">Osnivanje prava služnosti u svrhu polaganja, izgradnje, održavanja i korištenja elektroenergetskog objekta </w:t>
      </w:r>
      <w:r w:rsidR="006B5580" w:rsidRPr="00CC0252">
        <w:rPr>
          <w:rFonts w:cstheme="minorHAnsi"/>
        </w:rPr>
        <w:t>KBDV 20 Kv RASPLET SMILJAN ISTOK</w:t>
      </w:r>
      <w:r w:rsidRPr="00CC0252">
        <w:rPr>
          <w:rFonts w:cstheme="minorHAnsi"/>
        </w:rPr>
        <w:t>, sve kako je ucrtano na priloženim grafičkim podlogama u svrhu rješavanja imovinsko-pravnih odnosa, koje čine sastavni dio Ugovora.</w:t>
      </w:r>
    </w:p>
    <w:p w14:paraId="145AE563" w14:textId="77777777" w:rsidR="00131D38" w:rsidRPr="00CC0252" w:rsidRDefault="00131D38" w:rsidP="00CC0252">
      <w:pPr>
        <w:pStyle w:val="NoSpacing"/>
        <w:jc w:val="both"/>
        <w:rPr>
          <w:rFonts w:cstheme="minorHAnsi"/>
        </w:rPr>
      </w:pPr>
    </w:p>
    <w:p w14:paraId="1C0A4311" w14:textId="57965373" w:rsidR="00086763" w:rsidRPr="00CC0252" w:rsidRDefault="00086763" w:rsidP="00CC0252">
      <w:pPr>
        <w:pStyle w:val="NoSpacing"/>
        <w:ind w:firstLine="708"/>
        <w:jc w:val="both"/>
        <w:rPr>
          <w:rFonts w:cstheme="minorHAnsi"/>
        </w:rPr>
      </w:pPr>
      <w:r w:rsidRPr="00CC0252">
        <w:rPr>
          <w:rFonts w:cstheme="minorHAnsi"/>
        </w:rPr>
        <w:t xml:space="preserve">Zahtjevu prilažu Ugovor o osnivanju prava </w:t>
      </w:r>
      <w:r w:rsidR="00B810FA" w:rsidRPr="00CC0252">
        <w:rPr>
          <w:rFonts w:cstheme="minorHAnsi"/>
        </w:rPr>
        <w:t>služnosti</w:t>
      </w:r>
      <w:r w:rsidRPr="00CC0252">
        <w:rPr>
          <w:rFonts w:cstheme="minorHAnsi"/>
        </w:rPr>
        <w:t>, grafičk</w:t>
      </w:r>
      <w:r w:rsidR="00131D38" w:rsidRPr="00CC0252">
        <w:rPr>
          <w:rFonts w:cstheme="minorHAnsi"/>
        </w:rPr>
        <w:t>i</w:t>
      </w:r>
      <w:r w:rsidRPr="00CC0252">
        <w:rPr>
          <w:rFonts w:cstheme="minorHAnsi"/>
        </w:rPr>
        <w:t xml:space="preserve"> prikaz koji </w:t>
      </w:r>
      <w:r w:rsidR="002502F7" w:rsidRPr="00CC0252">
        <w:rPr>
          <w:rFonts w:cstheme="minorHAnsi"/>
        </w:rPr>
        <w:t>je</w:t>
      </w:r>
      <w:r w:rsidRPr="00CC0252">
        <w:rPr>
          <w:rFonts w:cstheme="minorHAnsi"/>
        </w:rPr>
        <w:t xml:space="preserve"> sastavni dio Ugovora,</w:t>
      </w:r>
      <w:r w:rsidR="00654565" w:rsidRPr="00CC0252">
        <w:rPr>
          <w:rFonts w:cstheme="minorHAnsi"/>
        </w:rPr>
        <w:t xml:space="preserve"> </w:t>
      </w:r>
      <w:r w:rsidRPr="00CC0252">
        <w:rPr>
          <w:rFonts w:cstheme="minorHAnsi"/>
        </w:rPr>
        <w:t>izvadak iz zemljišne knjige (neslužbena kopija).</w:t>
      </w:r>
    </w:p>
    <w:p w14:paraId="50BBABEE" w14:textId="77777777" w:rsidR="00086763" w:rsidRPr="00CC0252" w:rsidRDefault="00086763" w:rsidP="00CC0252">
      <w:pPr>
        <w:pStyle w:val="NoSpacing"/>
        <w:jc w:val="both"/>
        <w:rPr>
          <w:rFonts w:cstheme="minorHAnsi"/>
        </w:rPr>
      </w:pPr>
    </w:p>
    <w:p w14:paraId="4ABFB19C" w14:textId="1279F760" w:rsidR="00086763" w:rsidRPr="00CC0252" w:rsidRDefault="00086763" w:rsidP="00CC0252">
      <w:pPr>
        <w:pStyle w:val="NoSpacing"/>
        <w:ind w:firstLine="360"/>
        <w:jc w:val="both"/>
        <w:rPr>
          <w:rFonts w:cstheme="minorHAnsi"/>
        </w:rPr>
      </w:pPr>
      <w:r w:rsidRPr="00CC0252">
        <w:rPr>
          <w:rFonts w:cstheme="minorHAnsi"/>
        </w:rPr>
        <w:t>Sukladno odredbama članka 4. Zakona o uređivanju imovinskopravnih odnosa u svrhu izgradnje infrastrukturnih građevina („Narodne novine“ br</w:t>
      </w:r>
      <w:r w:rsidR="009F722F" w:rsidRPr="00CC0252">
        <w:rPr>
          <w:rFonts w:cstheme="minorHAnsi"/>
        </w:rPr>
        <w:t>.</w:t>
      </w:r>
      <w:r w:rsidRPr="00CC0252">
        <w:rPr>
          <w:rFonts w:cstheme="minorHAnsi"/>
        </w:rPr>
        <w:t xml:space="preserve"> 80/11, 144/21) propisano je da se ne plaća naknada za stjecanje prava vlasništva, prava služnosti i prava građenja kada to pravo stječu osobe javnog prava, međusobno jedna od drugih, na zemljištu potrebnom za izgradnju infrastrukturnih građevina.</w:t>
      </w:r>
    </w:p>
    <w:p w14:paraId="1C9212F1" w14:textId="77777777" w:rsidR="00451D2C" w:rsidRPr="00CC0252" w:rsidRDefault="00451D2C" w:rsidP="00CC0252">
      <w:pPr>
        <w:pStyle w:val="NoSpacing"/>
        <w:jc w:val="both"/>
        <w:rPr>
          <w:rFonts w:cstheme="minorHAnsi"/>
        </w:rPr>
      </w:pPr>
    </w:p>
    <w:p w14:paraId="12BCDA5C" w14:textId="77777777" w:rsidR="006B5580" w:rsidRPr="00CC0252" w:rsidRDefault="006B5580" w:rsidP="00CC0252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CC0252">
        <w:rPr>
          <w:rFonts w:cstheme="minorHAnsi"/>
        </w:rPr>
        <w:t>FINANCIJSKA SREDSTVA POTREBNA ZA PROVEDBU OVOG AKTA</w:t>
      </w:r>
    </w:p>
    <w:p w14:paraId="7211C4A0" w14:textId="77777777" w:rsidR="006B5580" w:rsidRPr="00CC0252" w:rsidRDefault="006B5580" w:rsidP="00CC0252">
      <w:pPr>
        <w:pStyle w:val="NoSpacing"/>
        <w:ind w:right="849" w:firstLine="708"/>
        <w:rPr>
          <w:rFonts w:ascii="Times New Roman" w:hAnsi="Times New Roman" w:cs="Times New Roman"/>
          <w:i/>
          <w:iCs/>
          <w:u w:val="single"/>
        </w:rPr>
      </w:pPr>
    </w:p>
    <w:p w14:paraId="2EB119B9" w14:textId="77777777" w:rsidR="006B5580" w:rsidRPr="00CC0252" w:rsidRDefault="006B5580" w:rsidP="00CC0252">
      <w:pPr>
        <w:pStyle w:val="NoSpacing"/>
        <w:ind w:right="849" w:firstLine="360"/>
        <w:jc w:val="both"/>
        <w:rPr>
          <w:rFonts w:cstheme="minorHAnsi"/>
        </w:rPr>
      </w:pPr>
      <w:r w:rsidRPr="00CC0252">
        <w:rPr>
          <w:rFonts w:cstheme="minorHAnsi"/>
        </w:rPr>
        <w:t>Za provođenje predložene Odluke nije potrebno planirati sredstva u proračunu Grada Gospića.</w:t>
      </w:r>
    </w:p>
    <w:p w14:paraId="2C6D7359" w14:textId="77777777" w:rsidR="006B5580" w:rsidRPr="00CC0252" w:rsidRDefault="006B5580" w:rsidP="00CC0252">
      <w:pPr>
        <w:pStyle w:val="NoSpacing"/>
        <w:ind w:right="849" w:firstLine="708"/>
        <w:jc w:val="both"/>
        <w:rPr>
          <w:rFonts w:cstheme="minorHAnsi"/>
        </w:rPr>
      </w:pPr>
    </w:p>
    <w:p w14:paraId="0D2E30E6" w14:textId="3F2A9828" w:rsidR="006B5580" w:rsidRPr="00CC0252" w:rsidRDefault="006B5580" w:rsidP="00CC0252">
      <w:pPr>
        <w:pStyle w:val="NoSpacing"/>
        <w:ind w:right="849" w:firstLine="360"/>
        <w:jc w:val="both"/>
        <w:rPr>
          <w:rFonts w:cstheme="minorHAnsi"/>
        </w:rPr>
      </w:pPr>
      <w:r w:rsidRPr="00CC0252">
        <w:rPr>
          <w:rFonts w:cstheme="minorHAnsi"/>
        </w:rPr>
        <w:t xml:space="preserve">Slijedom navedenog i obrazloženog, predlaže se Gradskom vijeću Grada Gospića donošenje </w:t>
      </w:r>
      <w:r w:rsidR="009F722F" w:rsidRPr="00CC0252">
        <w:rPr>
          <w:rFonts w:cstheme="minorHAnsi"/>
        </w:rPr>
        <w:t xml:space="preserve">predmetne </w:t>
      </w:r>
      <w:r w:rsidRPr="00CC0252">
        <w:rPr>
          <w:rFonts w:cstheme="minorHAnsi"/>
        </w:rPr>
        <w:t>Odluke.</w:t>
      </w:r>
    </w:p>
    <w:p w14:paraId="3FAA37E3" w14:textId="54A160B7" w:rsidR="006B5580" w:rsidRPr="00CC0252" w:rsidRDefault="00451D2C" w:rsidP="00CC0252">
      <w:pPr>
        <w:pStyle w:val="NoSpacing"/>
        <w:ind w:right="849"/>
        <w:rPr>
          <w:rFonts w:cstheme="minorHAnsi"/>
        </w:rPr>
      </w:pPr>
      <w:r w:rsidRPr="00CC0252">
        <w:rPr>
          <w:rFonts w:cstheme="minorHAnsi"/>
        </w:rPr>
        <w:t xml:space="preserve">                                                                   </w:t>
      </w:r>
    </w:p>
    <w:p w14:paraId="200E5A1D" w14:textId="5C704F6A" w:rsidR="006B5580" w:rsidRDefault="009F722F" w:rsidP="00CC0252">
      <w:pPr>
        <w:pStyle w:val="NoSpacing"/>
        <w:ind w:firstLine="708"/>
        <w:jc w:val="both"/>
        <w:rPr>
          <w:rFonts w:cstheme="minorHAnsi"/>
        </w:rPr>
      </w:pPr>
      <w:r w:rsidRPr="00CC0252">
        <w:rPr>
          <w:rFonts w:cstheme="minorHAnsi"/>
        </w:rPr>
        <w:t>S poštovanjem,</w:t>
      </w:r>
    </w:p>
    <w:p w14:paraId="485DB1A3" w14:textId="77777777" w:rsidR="00CC0252" w:rsidRPr="00CC0252" w:rsidRDefault="00CC0252" w:rsidP="00CC0252">
      <w:pPr>
        <w:pStyle w:val="NoSpacing"/>
        <w:ind w:firstLine="708"/>
        <w:jc w:val="both"/>
        <w:rPr>
          <w:rFonts w:cstheme="minorHAnsi"/>
        </w:rPr>
      </w:pPr>
    </w:p>
    <w:p w14:paraId="700E3118" w14:textId="7646E2C7" w:rsidR="007A5211" w:rsidRDefault="006B5580" w:rsidP="007A5211">
      <w:pPr>
        <w:pStyle w:val="NoSpacing"/>
        <w:ind w:firstLine="708"/>
        <w:jc w:val="right"/>
        <w:rPr>
          <w:rFonts w:cstheme="minorHAnsi"/>
        </w:rPr>
      </w:pPr>
      <w:r w:rsidRPr="00CC0252">
        <w:rPr>
          <w:rFonts w:cstheme="minorHAnsi"/>
        </w:rPr>
        <w:t xml:space="preserve">                                                                                    </w:t>
      </w:r>
      <w:r w:rsidR="00451D2C" w:rsidRPr="00CC0252">
        <w:rPr>
          <w:rFonts w:cstheme="minorHAnsi"/>
        </w:rPr>
        <w:t xml:space="preserve"> </w:t>
      </w:r>
      <w:r w:rsidR="00CC0252">
        <w:rPr>
          <w:rFonts w:cstheme="minorHAnsi"/>
        </w:rPr>
        <w:t xml:space="preserve">              </w:t>
      </w:r>
      <w:r w:rsidR="00451D2C" w:rsidRPr="00CC0252">
        <w:rPr>
          <w:rFonts w:cstheme="minorHAnsi"/>
        </w:rPr>
        <w:t xml:space="preserve"> </w:t>
      </w:r>
      <w:r w:rsidR="007A5211" w:rsidRPr="007A5211">
        <w:rPr>
          <w:rFonts w:cstheme="minorHAnsi"/>
        </w:rPr>
        <w:drawing>
          <wp:inline distT="0" distB="0" distL="0" distR="0" wp14:anchorId="7EC8FA99" wp14:editId="7F42B285">
            <wp:extent cx="2467320" cy="160042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DA97" w14:textId="77777777" w:rsidR="007A5211" w:rsidRDefault="007A5211">
      <w:pPr>
        <w:rPr>
          <w:rFonts w:cstheme="minorHAnsi"/>
        </w:rPr>
      </w:pPr>
      <w:r>
        <w:rPr>
          <w:rFonts w:cstheme="minorHAnsi"/>
        </w:rPr>
        <w:br w:type="page"/>
      </w:r>
    </w:p>
    <w:p w14:paraId="0BC7424B" w14:textId="77777777" w:rsidR="00CC0252" w:rsidRPr="00CC0252" w:rsidRDefault="00CC0252" w:rsidP="007A5211">
      <w:pPr>
        <w:pStyle w:val="NoSpacing"/>
        <w:ind w:firstLine="708"/>
        <w:jc w:val="right"/>
        <w:rPr>
          <w:rFonts w:cstheme="minorHAnsi"/>
        </w:rPr>
      </w:pPr>
      <w:bookmarkStart w:id="0" w:name="_GoBack"/>
      <w:bookmarkEnd w:id="0"/>
    </w:p>
    <w:p w14:paraId="5D21E554" w14:textId="10CE2DE5" w:rsidR="00091ABE" w:rsidRPr="00CC0252" w:rsidRDefault="00581552" w:rsidP="00CC0252">
      <w:pPr>
        <w:spacing w:after="0" w:line="240" w:lineRule="auto"/>
        <w:ind w:firstLine="708"/>
        <w:jc w:val="both"/>
        <w:rPr>
          <w:rFonts w:cstheme="minorHAnsi"/>
        </w:rPr>
      </w:pPr>
      <w:r w:rsidRPr="00CC0252">
        <w:rPr>
          <w:rFonts w:cstheme="minorHAnsi"/>
        </w:rPr>
        <w:t>Temeljem</w:t>
      </w:r>
      <w:r w:rsidR="00B24735" w:rsidRPr="00CC0252">
        <w:rPr>
          <w:rFonts w:cstheme="minorHAnsi"/>
        </w:rPr>
        <w:t xml:space="preserve"> članka 35. i članka 219. Zakona o vlasništvu i drugim stvarnim pravima („</w:t>
      </w:r>
      <w:r w:rsidR="00CF07E3" w:rsidRPr="00CC0252">
        <w:rPr>
          <w:rFonts w:cstheme="minorHAnsi"/>
        </w:rPr>
        <w:t>Narodne n</w:t>
      </w:r>
      <w:r w:rsidR="00B24735" w:rsidRPr="00CC0252">
        <w:rPr>
          <w:rFonts w:cstheme="minorHAnsi"/>
        </w:rPr>
        <w:t>ovine“</w:t>
      </w:r>
      <w:r w:rsidR="00CF07E3" w:rsidRPr="00CC0252">
        <w:rPr>
          <w:rFonts w:cstheme="minorHAnsi"/>
        </w:rPr>
        <w:t xml:space="preserve"> br</w:t>
      </w:r>
      <w:r w:rsidR="00AF1C88" w:rsidRPr="00CC0252">
        <w:rPr>
          <w:rFonts w:cstheme="minorHAnsi"/>
        </w:rPr>
        <w:t>.</w:t>
      </w:r>
      <w:r w:rsidR="00B24735" w:rsidRPr="00CC0252">
        <w:rPr>
          <w:rFonts w:cstheme="minorHAnsi"/>
        </w:rPr>
        <w:t xml:space="preserve"> 91/96, 68/98, 137/99, 22/00, 73</w:t>
      </w:r>
      <w:r w:rsidR="006D7A95" w:rsidRPr="00CC0252">
        <w:rPr>
          <w:rFonts w:cstheme="minorHAnsi"/>
        </w:rPr>
        <w:t>/00, 129/00, 114/01, 79/06, 141/</w:t>
      </w:r>
      <w:r w:rsidR="00B24735" w:rsidRPr="00CC0252">
        <w:rPr>
          <w:rFonts w:cstheme="minorHAnsi"/>
        </w:rPr>
        <w:t xml:space="preserve">06, 146/08, 38/09, </w:t>
      </w:r>
      <w:r w:rsidR="00671AAD" w:rsidRPr="00CC0252">
        <w:rPr>
          <w:rFonts w:cstheme="minorHAnsi"/>
        </w:rPr>
        <w:t xml:space="preserve">153/09, </w:t>
      </w:r>
      <w:r w:rsidR="00B24735" w:rsidRPr="00CC0252">
        <w:rPr>
          <w:rFonts w:cstheme="minorHAnsi"/>
        </w:rPr>
        <w:t>143</w:t>
      </w:r>
      <w:r w:rsidR="00CF07E3" w:rsidRPr="00CC0252">
        <w:rPr>
          <w:rFonts w:cstheme="minorHAnsi"/>
        </w:rPr>
        <w:t>/12</w:t>
      </w:r>
      <w:r w:rsidR="00CD36DE" w:rsidRPr="00CC0252">
        <w:rPr>
          <w:rFonts w:cstheme="minorHAnsi"/>
        </w:rPr>
        <w:t xml:space="preserve">, </w:t>
      </w:r>
      <w:r w:rsidR="00671AAD" w:rsidRPr="00CC0252">
        <w:rPr>
          <w:rFonts w:cstheme="minorHAnsi"/>
        </w:rPr>
        <w:t>152/14</w:t>
      </w:r>
      <w:r w:rsidR="00CD36DE" w:rsidRPr="00CC0252">
        <w:rPr>
          <w:rFonts w:cstheme="minorHAnsi"/>
        </w:rPr>
        <w:t>, 81/15 – pročišćeni tekst i 94/17 - ispravak</w:t>
      </w:r>
      <w:r w:rsidR="00671AAD" w:rsidRPr="00CC0252">
        <w:rPr>
          <w:rFonts w:cstheme="minorHAnsi"/>
        </w:rPr>
        <w:t>)</w:t>
      </w:r>
      <w:r w:rsidR="0065238F" w:rsidRPr="00CC0252">
        <w:rPr>
          <w:rFonts w:cstheme="minorHAnsi"/>
        </w:rPr>
        <w:t>,</w:t>
      </w:r>
      <w:r w:rsidR="00671AAD" w:rsidRPr="00CC0252">
        <w:rPr>
          <w:rFonts w:cstheme="minorHAnsi"/>
        </w:rPr>
        <w:t xml:space="preserve"> </w:t>
      </w:r>
      <w:r w:rsidR="00B24735" w:rsidRPr="00CC0252">
        <w:rPr>
          <w:rFonts w:cstheme="minorHAnsi"/>
        </w:rPr>
        <w:t>članka 4. i 5. Zakona o uređivanju imovinskopravnih odnosa u svrhu izgradnje infrastrukturnih građevina („</w:t>
      </w:r>
      <w:r w:rsidR="00CF07E3" w:rsidRPr="00CC0252">
        <w:rPr>
          <w:rFonts w:cstheme="minorHAnsi"/>
        </w:rPr>
        <w:t>Narodne n</w:t>
      </w:r>
      <w:r w:rsidR="00B24735" w:rsidRPr="00CC0252">
        <w:rPr>
          <w:rFonts w:cstheme="minorHAnsi"/>
        </w:rPr>
        <w:t>ovine“</w:t>
      </w:r>
      <w:r w:rsidR="00CF07E3" w:rsidRPr="00CC0252">
        <w:rPr>
          <w:rFonts w:cstheme="minorHAnsi"/>
        </w:rPr>
        <w:t xml:space="preserve"> br</w:t>
      </w:r>
      <w:r w:rsidR="00C969BE">
        <w:rPr>
          <w:rFonts w:cstheme="minorHAnsi"/>
        </w:rPr>
        <w:t>.</w:t>
      </w:r>
      <w:r w:rsidR="0065238F" w:rsidRPr="00CC0252">
        <w:rPr>
          <w:rFonts w:cstheme="minorHAnsi"/>
        </w:rPr>
        <w:t xml:space="preserve"> 80/11</w:t>
      </w:r>
      <w:r w:rsidR="00375296" w:rsidRPr="00CC0252">
        <w:rPr>
          <w:rFonts w:cstheme="minorHAnsi"/>
        </w:rPr>
        <w:t>, 144/21</w:t>
      </w:r>
      <w:r w:rsidR="0065238F" w:rsidRPr="00CC0252">
        <w:rPr>
          <w:rFonts w:cstheme="minorHAnsi"/>
        </w:rPr>
        <w:t>)</w:t>
      </w:r>
      <w:r w:rsidR="00671AAD" w:rsidRPr="00CC0252">
        <w:rPr>
          <w:rFonts w:cstheme="minorHAnsi"/>
        </w:rPr>
        <w:t xml:space="preserve">, članka 29. </w:t>
      </w:r>
      <w:r w:rsidR="00B24735" w:rsidRPr="00CC0252">
        <w:rPr>
          <w:rFonts w:cstheme="minorHAnsi"/>
        </w:rPr>
        <w:t>Odluke o uvjetima, načinu i postupku gospodarenja nekretninama u vlasništvu Grada Gospića („Službeni vjesnik Grada Gospića“</w:t>
      </w:r>
      <w:r w:rsidR="00CF07E3" w:rsidRPr="00CC0252">
        <w:rPr>
          <w:rFonts w:cstheme="minorHAnsi"/>
        </w:rPr>
        <w:t xml:space="preserve"> br</w:t>
      </w:r>
      <w:r w:rsidR="00AF1C88" w:rsidRPr="00CC0252">
        <w:rPr>
          <w:rFonts w:cstheme="minorHAnsi"/>
        </w:rPr>
        <w:t>.</w:t>
      </w:r>
      <w:r w:rsidR="00CF07E3" w:rsidRPr="00CC0252">
        <w:rPr>
          <w:rFonts w:cstheme="minorHAnsi"/>
        </w:rPr>
        <w:t xml:space="preserve"> 8/09</w:t>
      </w:r>
      <w:r w:rsidR="005E1B26" w:rsidRPr="00CC0252">
        <w:rPr>
          <w:rFonts w:cstheme="minorHAnsi"/>
        </w:rPr>
        <w:t xml:space="preserve">, </w:t>
      </w:r>
      <w:r w:rsidR="00671AAD" w:rsidRPr="00CC0252">
        <w:rPr>
          <w:rFonts w:cstheme="minorHAnsi"/>
        </w:rPr>
        <w:t>10/0</w:t>
      </w:r>
      <w:r w:rsidR="00B24735" w:rsidRPr="00CC0252">
        <w:rPr>
          <w:rFonts w:cstheme="minorHAnsi"/>
        </w:rPr>
        <w:t>9</w:t>
      </w:r>
      <w:r w:rsidR="0065238F" w:rsidRPr="00CC0252">
        <w:rPr>
          <w:rFonts w:cstheme="minorHAnsi"/>
        </w:rPr>
        <w:t>)</w:t>
      </w:r>
      <w:r w:rsidR="00B24735" w:rsidRPr="00CC0252">
        <w:rPr>
          <w:rFonts w:cstheme="minorHAnsi"/>
        </w:rPr>
        <w:t xml:space="preserve"> i članka 33. Statuta Grada Gospića („Službeni vjesnik Grada Gospića“</w:t>
      </w:r>
      <w:r w:rsidR="00CF07E3" w:rsidRPr="00CC0252">
        <w:rPr>
          <w:rFonts w:cstheme="minorHAnsi"/>
        </w:rPr>
        <w:t xml:space="preserve"> b</w:t>
      </w:r>
      <w:r w:rsidR="00C969BE">
        <w:rPr>
          <w:rFonts w:cstheme="minorHAnsi"/>
        </w:rPr>
        <w:t>r.</w:t>
      </w:r>
      <w:r w:rsidR="00B24735" w:rsidRPr="00CC0252">
        <w:rPr>
          <w:rFonts w:cstheme="minorHAnsi"/>
        </w:rPr>
        <w:t xml:space="preserve"> 7/0</w:t>
      </w:r>
      <w:r w:rsidR="00290D42" w:rsidRPr="00CC0252">
        <w:rPr>
          <w:rFonts w:cstheme="minorHAnsi"/>
        </w:rPr>
        <w:t>9, 5/10, 7/10, 1/12, 2/13, 3/13-</w:t>
      </w:r>
      <w:r w:rsidR="00CF07E3" w:rsidRPr="00CC0252">
        <w:rPr>
          <w:rFonts w:cstheme="minorHAnsi"/>
        </w:rPr>
        <w:t>pročišćeni tekst</w:t>
      </w:r>
      <w:r w:rsidR="00290D42" w:rsidRPr="00CC0252">
        <w:rPr>
          <w:rFonts w:cstheme="minorHAnsi"/>
        </w:rPr>
        <w:t>, 7/15</w:t>
      </w:r>
      <w:r w:rsidR="00375296" w:rsidRPr="00CC0252">
        <w:rPr>
          <w:rFonts w:cstheme="minorHAnsi"/>
        </w:rPr>
        <w:t xml:space="preserve">, </w:t>
      </w:r>
      <w:r w:rsidR="00B24735" w:rsidRPr="00CC0252">
        <w:rPr>
          <w:rFonts w:cstheme="minorHAnsi"/>
        </w:rPr>
        <w:t>1/18</w:t>
      </w:r>
      <w:r w:rsidR="00375296" w:rsidRPr="00CC0252">
        <w:rPr>
          <w:rFonts w:cstheme="minorHAnsi"/>
        </w:rPr>
        <w:t>,</w:t>
      </w:r>
      <w:r w:rsidR="009A0330" w:rsidRPr="00CC0252">
        <w:rPr>
          <w:rFonts w:cstheme="minorHAnsi"/>
        </w:rPr>
        <w:t xml:space="preserve"> 3/20, </w:t>
      </w:r>
      <w:r w:rsidR="00375296" w:rsidRPr="00CC0252">
        <w:rPr>
          <w:rFonts w:cstheme="minorHAnsi"/>
        </w:rPr>
        <w:t>1/21</w:t>
      </w:r>
      <w:r w:rsidR="00CF07E3" w:rsidRPr="00CC0252">
        <w:rPr>
          <w:rFonts w:cstheme="minorHAnsi"/>
        </w:rPr>
        <w:t xml:space="preserve">), Gradsko vijeće Grada Gospića na sjednici održanoj </w:t>
      </w:r>
      <w:r w:rsidR="00AF1C88" w:rsidRPr="00CC0252">
        <w:rPr>
          <w:rFonts w:cstheme="minorHAnsi"/>
        </w:rPr>
        <w:t>dana</w:t>
      </w:r>
      <w:r w:rsidR="00CF07E3" w:rsidRPr="00CC0252">
        <w:rPr>
          <w:rFonts w:cstheme="minorHAnsi"/>
        </w:rPr>
        <w:t>_________202</w:t>
      </w:r>
      <w:r w:rsidR="00A45958" w:rsidRPr="00CC0252">
        <w:rPr>
          <w:rFonts w:cstheme="minorHAnsi"/>
        </w:rPr>
        <w:t>3</w:t>
      </w:r>
      <w:r w:rsidR="00CF07E3" w:rsidRPr="00CC0252">
        <w:rPr>
          <w:rFonts w:cstheme="minorHAnsi"/>
        </w:rPr>
        <w:t xml:space="preserve">. godine, donosi </w:t>
      </w:r>
    </w:p>
    <w:p w14:paraId="3F79FA1F" w14:textId="36A9A251" w:rsidR="00581552" w:rsidRDefault="00581552" w:rsidP="00CC0252">
      <w:pPr>
        <w:spacing w:after="0" w:line="240" w:lineRule="auto"/>
        <w:jc w:val="both"/>
        <w:rPr>
          <w:rFonts w:cstheme="minorHAnsi"/>
        </w:rPr>
      </w:pPr>
    </w:p>
    <w:p w14:paraId="3CF3908F" w14:textId="77777777" w:rsidR="00C969BE" w:rsidRPr="00CC0252" w:rsidRDefault="00C969BE" w:rsidP="00CC0252">
      <w:pPr>
        <w:spacing w:after="0" w:line="240" w:lineRule="auto"/>
        <w:jc w:val="both"/>
        <w:rPr>
          <w:rFonts w:cstheme="minorHAnsi"/>
        </w:rPr>
      </w:pPr>
    </w:p>
    <w:p w14:paraId="05E72838" w14:textId="0FBACE94" w:rsidR="006B5580" w:rsidRPr="00CC0252" w:rsidRDefault="006B5580" w:rsidP="00CC0252">
      <w:pPr>
        <w:pStyle w:val="NoSpacing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>O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D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L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U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K</w:t>
      </w:r>
      <w:r w:rsidR="00CC0252">
        <w:rPr>
          <w:rFonts w:cstheme="minorHAnsi"/>
          <w:b/>
        </w:rPr>
        <w:t xml:space="preserve"> </w:t>
      </w:r>
      <w:r w:rsidRPr="00CC0252">
        <w:rPr>
          <w:rFonts w:cstheme="minorHAnsi"/>
          <w:b/>
        </w:rPr>
        <w:t>U</w:t>
      </w:r>
    </w:p>
    <w:p w14:paraId="6FC4EC4D" w14:textId="77777777" w:rsidR="00CC0252" w:rsidRDefault="00AF1C88" w:rsidP="00CC0252">
      <w:pPr>
        <w:pStyle w:val="NoSpacing"/>
        <w:jc w:val="center"/>
        <w:rPr>
          <w:b/>
          <w:bCs/>
        </w:rPr>
      </w:pPr>
      <w:r w:rsidRPr="00CC0252">
        <w:rPr>
          <w:b/>
          <w:bCs/>
        </w:rPr>
        <w:t xml:space="preserve">o osnivanju prava služnosti u korist </w:t>
      </w:r>
    </w:p>
    <w:p w14:paraId="1620482A" w14:textId="77777777" w:rsidR="00CC0252" w:rsidRPr="00CC0252" w:rsidRDefault="00AF1C88" w:rsidP="00CC0252">
      <w:pPr>
        <w:pStyle w:val="NoSpacing"/>
        <w:jc w:val="center"/>
        <w:rPr>
          <w:rFonts w:cstheme="minorHAnsi"/>
          <w:b/>
        </w:rPr>
      </w:pPr>
      <w:r w:rsidRPr="00CC0252">
        <w:rPr>
          <w:b/>
          <w:bCs/>
        </w:rPr>
        <w:t xml:space="preserve">tvrtke </w:t>
      </w:r>
      <w:r w:rsidR="00CC0252" w:rsidRPr="00CC0252">
        <w:rPr>
          <w:b/>
          <w:bCs/>
        </w:rPr>
        <w:t>HRVATSKA ELEKTROPRIVREDA d.d. Zagreb</w:t>
      </w:r>
    </w:p>
    <w:p w14:paraId="566CFB11" w14:textId="77777777" w:rsidR="006B5580" w:rsidRPr="00CC0252" w:rsidRDefault="006B5580" w:rsidP="00CC0252">
      <w:pPr>
        <w:pStyle w:val="NoSpacing"/>
        <w:rPr>
          <w:rFonts w:cstheme="minorHAnsi"/>
          <w:b/>
        </w:rPr>
      </w:pPr>
    </w:p>
    <w:p w14:paraId="5197CA5F" w14:textId="77777777" w:rsidR="006B5580" w:rsidRPr="00CC0252" w:rsidRDefault="006B5580" w:rsidP="00CC0252">
      <w:pPr>
        <w:pStyle w:val="NoSpacing"/>
        <w:jc w:val="center"/>
        <w:rPr>
          <w:rFonts w:cstheme="minorHAnsi"/>
          <w:b/>
        </w:rPr>
      </w:pPr>
    </w:p>
    <w:p w14:paraId="378CA8FD" w14:textId="099A1C31" w:rsidR="00341FDC" w:rsidRPr="00CC0252" w:rsidRDefault="00AF1C88" w:rsidP="00CC0252">
      <w:pPr>
        <w:pStyle w:val="NoSpacing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341FDC" w:rsidRPr="00CC0252">
        <w:rPr>
          <w:rFonts w:cstheme="minorHAnsi"/>
          <w:b/>
        </w:rPr>
        <w:t>1.</w:t>
      </w:r>
    </w:p>
    <w:p w14:paraId="2A3BC35C" w14:textId="77777777" w:rsidR="00341FDC" w:rsidRPr="00CC0252" w:rsidRDefault="00341FDC" w:rsidP="00CC0252">
      <w:pPr>
        <w:pStyle w:val="NoSpacing"/>
        <w:jc w:val="center"/>
        <w:rPr>
          <w:rFonts w:cstheme="minorHAnsi"/>
          <w:b/>
        </w:rPr>
      </w:pPr>
    </w:p>
    <w:p w14:paraId="22FD2342" w14:textId="48E3C641" w:rsidR="007F7231" w:rsidRPr="00CC0252" w:rsidRDefault="00FE18E2" w:rsidP="00CC0252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 w:rsidRPr="00CC0252">
        <w:rPr>
          <w:rFonts w:cstheme="minorHAnsi"/>
        </w:rPr>
        <w:t>Grad Gospić će u korist tvrtke</w:t>
      </w:r>
      <w:r w:rsidRPr="00CC0252">
        <w:rPr>
          <w:rFonts w:cstheme="minorHAnsi"/>
          <w:b/>
          <w:bCs/>
        </w:rPr>
        <w:t xml:space="preserve"> </w:t>
      </w:r>
      <w:r w:rsidR="00E72E04" w:rsidRPr="00CC0252">
        <w:rPr>
          <w:b/>
          <w:bCs/>
        </w:rPr>
        <w:t>HRVATSKA ELEKTROPRIVREDA d.d. Zagreb, Ulica grada Vukovara 37, OIB 28921978587</w:t>
      </w:r>
      <w:r w:rsidR="0084697E" w:rsidRPr="00CC0252">
        <w:rPr>
          <w:rFonts w:cstheme="minorHAnsi"/>
        </w:rPr>
        <w:t xml:space="preserve">, </w:t>
      </w:r>
      <w:r w:rsidRPr="00CC0252">
        <w:rPr>
          <w:rFonts w:cstheme="minorHAnsi"/>
        </w:rPr>
        <w:t>osnovati</w:t>
      </w:r>
      <w:r w:rsidR="0084697E" w:rsidRPr="00CC0252">
        <w:rPr>
          <w:rFonts w:cstheme="minorHAnsi"/>
        </w:rPr>
        <w:t xml:space="preserve"> prava služnosti na nekretninama:</w:t>
      </w:r>
    </w:p>
    <w:p w14:paraId="37BD39BD" w14:textId="77777777" w:rsidR="00A45958" w:rsidRPr="00CC0252" w:rsidRDefault="00A45958" w:rsidP="00CC0252">
      <w:pPr>
        <w:pStyle w:val="NoSpacing"/>
        <w:jc w:val="both"/>
        <w:rPr>
          <w:rFonts w:cstheme="minorHAnsi"/>
        </w:rPr>
      </w:pPr>
    </w:p>
    <w:p w14:paraId="29353895" w14:textId="77777777" w:rsidR="00E72E04" w:rsidRPr="00CC0252" w:rsidRDefault="00E72E04" w:rsidP="00CC0252">
      <w:pPr>
        <w:pStyle w:val="NoSpacing"/>
        <w:jc w:val="both"/>
        <w:rPr>
          <w:rFonts w:cstheme="minorHAnsi"/>
        </w:rPr>
      </w:pPr>
    </w:p>
    <w:tbl>
      <w:tblPr>
        <w:tblStyle w:val="TableGrid"/>
        <w:tblW w:w="8500" w:type="dxa"/>
        <w:tblInd w:w="564" w:type="dxa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2268"/>
      </w:tblGrid>
      <w:tr w:rsidR="00E72E04" w:rsidRPr="00CC0252" w14:paraId="6FF4B89D" w14:textId="77777777" w:rsidTr="00E72E04">
        <w:tc>
          <w:tcPr>
            <w:tcW w:w="2405" w:type="dxa"/>
          </w:tcPr>
          <w:p w14:paraId="7C1EB619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EMLJIŠTA (KATASTARSKA ČESTICA)</w:t>
            </w:r>
          </w:p>
        </w:tc>
        <w:tc>
          <w:tcPr>
            <w:tcW w:w="1559" w:type="dxa"/>
          </w:tcPr>
          <w:p w14:paraId="413CDA96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BROJ ZK ULOŠKA</w:t>
            </w:r>
          </w:p>
        </w:tc>
        <w:tc>
          <w:tcPr>
            <w:tcW w:w="2268" w:type="dxa"/>
          </w:tcPr>
          <w:p w14:paraId="569A8FEC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KATASTARSKA OPĆINA</w:t>
            </w:r>
          </w:p>
        </w:tc>
        <w:tc>
          <w:tcPr>
            <w:tcW w:w="2268" w:type="dxa"/>
          </w:tcPr>
          <w:p w14:paraId="02902C00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CC0252">
              <w:rPr>
                <w:rFonts w:cstheme="minorHAnsi"/>
                <w:b/>
                <w:bCs/>
              </w:rPr>
              <w:t>POVRŠINA SLUŽNOSTI</w:t>
            </w:r>
          </w:p>
        </w:tc>
      </w:tr>
      <w:tr w:rsidR="00E72E04" w:rsidRPr="00CC0252" w14:paraId="6B3861FC" w14:textId="77777777" w:rsidTr="00E72E04">
        <w:tc>
          <w:tcPr>
            <w:tcW w:w="2405" w:type="dxa"/>
          </w:tcPr>
          <w:p w14:paraId="1A5B5D38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99</w:t>
            </w:r>
          </w:p>
        </w:tc>
        <w:tc>
          <w:tcPr>
            <w:tcW w:w="1559" w:type="dxa"/>
          </w:tcPr>
          <w:p w14:paraId="3E13F367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3084</w:t>
            </w:r>
          </w:p>
        </w:tc>
        <w:tc>
          <w:tcPr>
            <w:tcW w:w="2268" w:type="dxa"/>
          </w:tcPr>
          <w:p w14:paraId="1E6D89E4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Smiljan</w:t>
            </w:r>
          </w:p>
        </w:tc>
        <w:tc>
          <w:tcPr>
            <w:tcW w:w="2268" w:type="dxa"/>
          </w:tcPr>
          <w:p w14:paraId="6B4FB0A4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70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0CFB073" w14:textId="77777777" w:rsidTr="00E72E04">
        <w:tc>
          <w:tcPr>
            <w:tcW w:w="2405" w:type="dxa"/>
          </w:tcPr>
          <w:p w14:paraId="6D13FBA7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5</w:t>
            </w:r>
          </w:p>
        </w:tc>
        <w:tc>
          <w:tcPr>
            <w:tcW w:w="1559" w:type="dxa"/>
          </w:tcPr>
          <w:p w14:paraId="32AA204B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43A5A301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446B3B53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510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069EF4E6" w14:textId="77777777" w:rsidTr="00E72E04">
        <w:tc>
          <w:tcPr>
            <w:tcW w:w="2405" w:type="dxa"/>
          </w:tcPr>
          <w:p w14:paraId="1AB108B1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5</w:t>
            </w:r>
          </w:p>
        </w:tc>
        <w:tc>
          <w:tcPr>
            <w:tcW w:w="1559" w:type="dxa"/>
          </w:tcPr>
          <w:p w14:paraId="14A72AC5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6C209171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3878A000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25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7AC7E538" w14:textId="77777777" w:rsidTr="00E72E04">
        <w:tc>
          <w:tcPr>
            <w:tcW w:w="2405" w:type="dxa"/>
          </w:tcPr>
          <w:p w14:paraId="1B25C751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6/2</w:t>
            </w:r>
          </w:p>
        </w:tc>
        <w:tc>
          <w:tcPr>
            <w:tcW w:w="1559" w:type="dxa"/>
          </w:tcPr>
          <w:p w14:paraId="135C24E7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5100676B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78C41E0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304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BBBF68E" w14:textId="77777777" w:rsidTr="00E72E04">
        <w:tc>
          <w:tcPr>
            <w:tcW w:w="2405" w:type="dxa"/>
          </w:tcPr>
          <w:p w14:paraId="61B1940C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276/1</w:t>
            </w:r>
          </w:p>
        </w:tc>
        <w:tc>
          <w:tcPr>
            <w:tcW w:w="1559" w:type="dxa"/>
          </w:tcPr>
          <w:p w14:paraId="74897031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57A1EDDA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7A2EAD51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  <w:vertAlign w:val="superscript"/>
              </w:rPr>
            </w:pPr>
            <w:r w:rsidRPr="00CC0252">
              <w:rPr>
                <w:rFonts w:cstheme="minorHAnsi"/>
              </w:rPr>
              <w:t>65,0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  <w:tr w:rsidR="00E72E04" w:rsidRPr="00CC0252" w14:paraId="6691A550" w14:textId="77777777" w:rsidTr="00E72E04">
        <w:tc>
          <w:tcPr>
            <w:tcW w:w="2405" w:type="dxa"/>
          </w:tcPr>
          <w:p w14:paraId="24EEA8CA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5301</w:t>
            </w:r>
          </w:p>
        </w:tc>
        <w:tc>
          <w:tcPr>
            <w:tcW w:w="1559" w:type="dxa"/>
          </w:tcPr>
          <w:p w14:paraId="72CE02F4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4867</w:t>
            </w:r>
          </w:p>
        </w:tc>
        <w:tc>
          <w:tcPr>
            <w:tcW w:w="2268" w:type="dxa"/>
          </w:tcPr>
          <w:p w14:paraId="645445F9" w14:textId="77777777" w:rsidR="00E72E04" w:rsidRPr="00CC0252" w:rsidRDefault="00E72E04" w:rsidP="00CC0252">
            <w:pPr>
              <w:pStyle w:val="NoSpacing"/>
              <w:jc w:val="center"/>
              <w:rPr>
                <w:rFonts w:cstheme="minorHAnsi"/>
              </w:rPr>
            </w:pPr>
            <w:r w:rsidRPr="00CC0252">
              <w:rPr>
                <w:rFonts w:cstheme="minorHAnsi"/>
              </w:rPr>
              <w:t>Gospić</w:t>
            </w:r>
          </w:p>
        </w:tc>
        <w:tc>
          <w:tcPr>
            <w:tcW w:w="2268" w:type="dxa"/>
          </w:tcPr>
          <w:p w14:paraId="100D3AB3" w14:textId="77777777" w:rsidR="00E72E04" w:rsidRPr="00CC0252" w:rsidRDefault="00E72E04" w:rsidP="00CC0252">
            <w:pPr>
              <w:pStyle w:val="NoSpacing"/>
              <w:jc w:val="right"/>
              <w:rPr>
                <w:rFonts w:cstheme="minorHAnsi"/>
              </w:rPr>
            </w:pPr>
            <w:r w:rsidRPr="00CC0252">
              <w:rPr>
                <w:rFonts w:cstheme="minorHAnsi"/>
              </w:rPr>
              <w:t>15,5 m</w:t>
            </w:r>
            <w:r w:rsidRPr="00CC0252">
              <w:rPr>
                <w:rFonts w:cstheme="minorHAnsi"/>
                <w:vertAlign w:val="superscript"/>
              </w:rPr>
              <w:t>2</w:t>
            </w:r>
          </w:p>
        </w:tc>
      </w:tr>
    </w:tbl>
    <w:p w14:paraId="28165745" w14:textId="77777777" w:rsidR="00E72E04" w:rsidRPr="00CC0252" w:rsidRDefault="00E72E04" w:rsidP="00CC0252">
      <w:pPr>
        <w:pStyle w:val="NoSpacing"/>
        <w:ind w:left="708"/>
        <w:jc w:val="both"/>
        <w:rPr>
          <w:rFonts w:cstheme="minorHAnsi"/>
        </w:rPr>
      </w:pPr>
    </w:p>
    <w:p w14:paraId="10108208" w14:textId="77777777" w:rsidR="00A45958" w:rsidRPr="00CC0252" w:rsidRDefault="00A45958" w:rsidP="00CC0252">
      <w:pPr>
        <w:pStyle w:val="NoSpacing"/>
        <w:ind w:left="1416"/>
        <w:jc w:val="both"/>
        <w:rPr>
          <w:rFonts w:cstheme="minorHAnsi"/>
        </w:rPr>
      </w:pPr>
    </w:p>
    <w:p w14:paraId="686B0EB6" w14:textId="7F018C21" w:rsidR="00E72E04" w:rsidRPr="00CC0252" w:rsidRDefault="00AF1C88" w:rsidP="00CC0252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 w:rsidRPr="00CC0252">
        <w:rPr>
          <w:rFonts w:cstheme="minorHAnsi"/>
        </w:rPr>
        <w:t>Pravo služnosti iz članka 1. ove Odluke osniva se</w:t>
      </w:r>
      <w:r w:rsidR="00E72E04" w:rsidRPr="00CC0252">
        <w:rPr>
          <w:rFonts w:cstheme="minorHAnsi"/>
        </w:rPr>
        <w:t xml:space="preserve"> u svrhu polaganja, izgradnje, održavanja i korištenja elektroenergetskog objekta KBDV 20 </w:t>
      </w:r>
      <w:r w:rsidRPr="00CC0252">
        <w:rPr>
          <w:rFonts w:cstheme="minorHAnsi"/>
        </w:rPr>
        <w:t>kv</w:t>
      </w:r>
      <w:r w:rsidR="00E72E04" w:rsidRPr="00CC0252">
        <w:rPr>
          <w:rFonts w:cstheme="minorHAnsi"/>
        </w:rPr>
        <w:t xml:space="preserve"> RASPLET SMILJAN ISTOK, sve kako je ucrtano na priloženim grafičkim podlogama u svrhu rješavanja imovinsko-pravnih odnosa, koje čine sastavni dio Ugovora.</w:t>
      </w:r>
    </w:p>
    <w:p w14:paraId="5844D99C" w14:textId="77777777" w:rsidR="00E72E04" w:rsidRPr="00CC0252" w:rsidRDefault="00E72E04" w:rsidP="00CC0252">
      <w:pPr>
        <w:pStyle w:val="NoSpacing"/>
        <w:jc w:val="center"/>
        <w:rPr>
          <w:rFonts w:cstheme="minorHAnsi"/>
          <w:b/>
        </w:rPr>
      </w:pPr>
    </w:p>
    <w:p w14:paraId="416F364D" w14:textId="679FF361" w:rsidR="00D03C03" w:rsidRPr="00CC0252" w:rsidRDefault="00AF1C88" w:rsidP="00CC0252">
      <w:pPr>
        <w:pStyle w:val="NoSpacing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D03C03" w:rsidRPr="00CC0252">
        <w:rPr>
          <w:rFonts w:cstheme="minorHAnsi"/>
          <w:b/>
        </w:rPr>
        <w:t>2.</w:t>
      </w:r>
    </w:p>
    <w:p w14:paraId="3D83F4E8" w14:textId="77777777" w:rsidR="0092381E" w:rsidRPr="00CC0252" w:rsidRDefault="0092381E" w:rsidP="00CC0252">
      <w:pPr>
        <w:pStyle w:val="NoSpacing"/>
        <w:jc w:val="both"/>
        <w:rPr>
          <w:rFonts w:cstheme="minorHAnsi"/>
        </w:rPr>
      </w:pPr>
    </w:p>
    <w:p w14:paraId="5A1421C4" w14:textId="0B4A0CE7" w:rsidR="00B43A61" w:rsidRPr="00CC0252" w:rsidRDefault="00D03C03" w:rsidP="00CC0252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CC0252">
        <w:rPr>
          <w:rFonts w:cstheme="minorHAnsi"/>
        </w:rPr>
        <w:t xml:space="preserve">Pravo </w:t>
      </w:r>
      <w:r w:rsidR="0092381E" w:rsidRPr="00CC0252">
        <w:rPr>
          <w:rFonts w:cstheme="minorHAnsi"/>
        </w:rPr>
        <w:t>služnosti</w:t>
      </w:r>
      <w:r w:rsidRPr="00CC0252">
        <w:rPr>
          <w:rFonts w:cstheme="minorHAnsi"/>
        </w:rPr>
        <w:t xml:space="preserve"> osniva se </w:t>
      </w:r>
      <w:r w:rsidR="00AF1C88" w:rsidRPr="00CC0252">
        <w:rPr>
          <w:rFonts w:cstheme="minorHAnsi"/>
        </w:rPr>
        <w:t>na neodređeno vrijeme</w:t>
      </w:r>
      <w:r w:rsidR="007F7231" w:rsidRPr="00CC0252">
        <w:rPr>
          <w:rFonts w:cstheme="minorHAnsi"/>
        </w:rPr>
        <w:t xml:space="preserve">, sve dok na nekretninama koje su predmet </w:t>
      </w:r>
      <w:r w:rsidR="009454DF" w:rsidRPr="00CC0252">
        <w:rPr>
          <w:rFonts w:cstheme="minorHAnsi"/>
        </w:rPr>
        <w:t xml:space="preserve">prava </w:t>
      </w:r>
      <w:r w:rsidR="007F7231" w:rsidRPr="00CC0252">
        <w:rPr>
          <w:rFonts w:cstheme="minorHAnsi"/>
        </w:rPr>
        <w:t>služnosti bud</w:t>
      </w:r>
      <w:r w:rsidR="00131D38" w:rsidRPr="00CC0252">
        <w:rPr>
          <w:rFonts w:cstheme="minorHAnsi"/>
        </w:rPr>
        <w:t>u</w:t>
      </w:r>
      <w:r w:rsidR="007F7231" w:rsidRPr="00CC0252">
        <w:rPr>
          <w:rFonts w:cstheme="minorHAnsi"/>
        </w:rPr>
        <w:t xml:space="preserve"> </w:t>
      </w:r>
      <w:r w:rsidR="00E72E04" w:rsidRPr="00CC0252">
        <w:rPr>
          <w:rFonts w:cstheme="minorHAnsi"/>
        </w:rPr>
        <w:t xml:space="preserve">u funkciji </w:t>
      </w:r>
      <w:r w:rsidR="007F7231" w:rsidRPr="00CC0252">
        <w:rPr>
          <w:rFonts w:cstheme="minorHAnsi"/>
        </w:rPr>
        <w:t>elektroenergetski</w:t>
      </w:r>
      <w:r w:rsidR="003A71CE" w:rsidRPr="00CC0252">
        <w:rPr>
          <w:rFonts w:cstheme="minorHAnsi"/>
        </w:rPr>
        <w:t xml:space="preserve"> </w:t>
      </w:r>
      <w:r w:rsidR="00B43A61" w:rsidRPr="00CC0252">
        <w:rPr>
          <w:rFonts w:cstheme="minorHAnsi"/>
        </w:rPr>
        <w:t>objekt</w:t>
      </w:r>
      <w:r w:rsidR="00131D38" w:rsidRPr="00CC0252">
        <w:rPr>
          <w:rFonts w:cstheme="minorHAnsi"/>
        </w:rPr>
        <w:t>i</w:t>
      </w:r>
      <w:r w:rsidR="00E72E04" w:rsidRPr="00CC0252">
        <w:rPr>
          <w:rFonts w:cstheme="minorHAnsi"/>
        </w:rPr>
        <w:t>.</w:t>
      </w:r>
    </w:p>
    <w:p w14:paraId="26ABCE8B" w14:textId="77777777" w:rsidR="00AF1C88" w:rsidRPr="00CC0252" w:rsidRDefault="00AF1C88" w:rsidP="00CC0252">
      <w:pPr>
        <w:pStyle w:val="NoSpacing"/>
        <w:rPr>
          <w:rFonts w:cstheme="minorHAnsi"/>
          <w:b/>
        </w:rPr>
      </w:pPr>
    </w:p>
    <w:p w14:paraId="58EBBF7C" w14:textId="77777777" w:rsidR="00E72E04" w:rsidRPr="00CC0252" w:rsidRDefault="00E72E04" w:rsidP="00CC0252">
      <w:pPr>
        <w:pStyle w:val="NoSpacing"/>
        <w:jc w:val="center"/>
        <w:rPr>
          <w:rFonts w:cstheme="minorHAnsi"/>
          <w:b/>
        </w:rPr>
      </w:pPr>
    </w:p>
    <w:p w14:paraId="04C0BC91" w14:textId="5EC58EB6" w:rsidR="0092381E" w:rsidRPr="00CC0252" w:rsidRDefault="00AF1C88" w:rsidP="00CC0252">
      <w:pPr>
        <w:pStyle w:val="NoSpacing"/>
        <w:jc w:val="center"/>
        <w:rPr>
          <w:rFonts w:cstheme="minorHAnsi"/>
          <w:b/>
        </w:rPr>
      </w:pPr>
      <w:r w:rsidRPr="00CC0252">
        <w:rPr>
          <w:rFonts w:cstheme="minorHAnsi"/>
          <w:b/>
        </w:rPr>
        <w:t xml:space="preserve">Članak </w:t>
      </w:r>
      <w:r w:rsidR="0092381E" w:rsidRPr="00CC0252">
        <w:rPr>
          <w:rFonts w:cstheme="minorHAnsi"/>
          <w:b/>
        </w:rPr>
        <w:t>3.</w:t>
      </w:r>
    </w:p>
    <w:p w14:paraId="565A1C59" w14:textId="77777777" w:rsidR="00D9115A" w:rsidRPr="00CC0252" w:rsidRDefault="00D9115A" w:rsidP="00CC0252">
      <w:pPr>
        <w:pStyle w:val="NoSpacing"/>
        <w:jc w:val="center"/>
        <w:rPr>
          <w:rFonts w:cstheme="minorHAnsi"/>
          <w:b/>
        </w:rPr>
      </w:pPr>
    </w:p>
    <w:p w14:paraId="2BCA29EB" w14:textId="4701135A" w:rsidR="00D03C03" w:rsidRPr="00CC0252" w:rsidRDefault="00D03C03" w:rsidP="00CC0252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CC0252">
        <w:rPr>
          <w:rFonts w:cstheme="minorHAnsi"/>
        </w:rPr>
        <w:t>Za osnovan</w:t>
      </w:r>
      <w:r w:rsidR="00234BA6" w:rsidRPr="00CC0252">
        <w:rPr>
          <w:rFonts w:cstheme="minorHAnsi"/>
        </w:rPr>
        <w:t xml:space="preserve">u služnost na nekretninama iz </w:t>
      </w:r>
      <w:r w:rsidR="00AF1C88" w:rsidRPr="00CC0252">
        <w:rPr>
          <w:rFonts w:cstheme="minorHAnsi"/>
        </w:rPr>
        <w:t>članka</w:t>
      </w:r>
      <w:r w:rsidR="00234BA6" w:rsidRPr="00CC0252">
        <w:rPr>
          <w:rFonts w:cstheme="minorHAnsi"/>
        </w:rPr>
        <w:t xml:space="preserve"> 1. ove Odluke </w:t>
      </w:r>
      <w:r w:rsidRPr="00CC0252">
        <w:rPr>
          <w:rFonts w:cstheme="minorHAnsi"/>
        </w:rPr>
        <w:t>ne plaća se naknada, sukladno odredbi članka 4. Zakona o uređivanju imovinskopravnih odnosa u svrhu izgradnje infrastrukturnih građevina („Narodne novine“ br</w:t>
      </w:r>
      <w:r w:rsidR="00AF1C88" w:rsidRPr="00CC0252">
        <w:rPr>
          <w:rFonts w:cstheme="minorHAnsi"/>
        </w:rPr>
        <w:t>.</w:t>
      </w:r>
      <w:r w:rsidRPr="00CC0252">
        <w:rPr>
          <w:rFonts w:cstheme="minorHAnsi"/>
        </w:rPr>
        <w:t xml:space="preserve"> 80/11, 144/21),</w:t>
      </w:r>
    </w:p>
    <w:p w14:paraId="48D63E27" w14:textId="77777777" w:rsid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686F9F34" w14:textId="77777777" w:rsid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0FB30CCF" w14:textId="77777777" w:rsid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7083AE9A" w14:textId="77777777" w:rsid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2FCF0A48" w14:textId="77777777" w:rsid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5482BEEF" w14:textId="77777777" w:rsidR="00CC0252" w:rsidRPr="00CC0252" w:rsidRDefault="00CC0252" w:rsidP="00CC0252">
      <w:pPr>
        <w:pStyle w:val="NoSpacing"/>
        <w:jc w:val="center"/>
        <w:rPr>
          <w:rFonts w:cstheme="minorHAnsi"/>
          <w:b/>
          <w:bCs/>
        </w:rPr>
      </w:pPr>
    </w:p>
    <w:p w14:paraId="79401D85" w14:textId="37AA703F" w:rsidR="00D03C03" w:rsidRPr="00CC0252" w:rsidRDefault="00AF1C88" w:rsidP="00CC0252">
      <w:pPr>
        <w:pStyle w:val="NoSpacing"/>
        <w:jc w:val="center"/>
        <w:rPr>
          <w:rFonts w:cstheme="minorHAnsi"/>
          <w:b/>
          <w:bCs/>
        </w:rPr>
      </w:pPr>
      <w:r w:rsidRPr="00CC0252">
        <w:rPr>
          <w:rFonts w:cstheme="minorHAnsi"/>
          <w:b/>
          <w:bCs/>
        </w:rPr>
        <w:t xml:space="preserve">Članak </w:t>
      </w:r>
      <w:r w:rsidR="0092381E" w:rsidRPr="00CC0252">
        <w:rPr>
          <w:rFonts w:cstheme="minorHAnsi"/>
          <w:b/>
          <w:bCs/>
        </w:rPr>
        <w:t>4.</w:t>
      </w:r>
    </w:p>
    <w:p w14:paraId="2BB96025" w14:textId="77777777" w:rsidR="00D03C03" w:rsidRPr="00CC0252" w:rsidRDefault="00D03C03" w:rsidP="00CC0252">
      <w:pPr>
        <w:pStyle w:val="NoSpacing"/>
        <w:jc w:val="both"/>
        <w:rPr>
          <w:rFonts w:cstheme="minorHAnsi"/>
        </w:rPr>
      </w:pPr>
    </w:p>
    <w:p w14:paraId="01AA236B" w14:textId="5DA5FF98" w:rsidR="00D03C03" w:rsidRPr="00CC0252" w:rsidRDefault="00D03C03" w:rsidP="00CC0252">
      <w:pPr>
        <w:pStyle w:val="NoSpacing"/>
        <w:numPr>
          <w:ilvl w:val="0"/>
          <w:numId w:val="16"/>
        </w:numPr>
        <w:jc w:val="both"/>
        <w:rPr>
          <w:rFonts w:cstheme="minorHAnsi"/>
        </w:rPr>
      </w:pPr>
      <w:r w:rsidRPr="00CC0252">
        <w:rPr>
          <w:rFonts w:cstheme="minorHAnsi"/>
        </w:rPr>
        <w:t xml:space="preserve">Ovlašćuje se gradonačelnik Grada Gospića da s </w:t>
      </w:r>
      <w:r w:rsidR="00E72E04" w:rsidRPr="00CC0252">
        <w:rPr>
          <w:rFonts w:cstheme="minorHAnsi"/>
        </w:rPr>
        <w:t xml:space="preserve">tvrtkom </w:t>
      </w:r>
      <w:r w:rsidR="00E72E04" w:rsidRPr="00CC0252">
        <w:rPr>
          <w:b/>
          <w:bCs/>
        </w:rPr>
        <w:t>HRVATSKA ELEKTROPRIVREDA d.d. Zagreb, Ulica grada Vukovara 37, OIB 28921978587</w:t>
      </w:r>
      <w:r w:rsidRPr="00CC0252">
        <w:rPr>
          <w:rFonts w:cstheme="minorHAnsi"/>
        </w:rPr>
        <w:t xml:space="preserve">, sklopi </w:t>
      </w:r>
      <w:r w:rsidR="000F5EF3" w:rsidRPr="00CC0252">
        <w:rPr>
          <w:rFonts w:cstheme="minorHAnsi"/>
        </w:rPr>
        <w:t>U</w:t>
      </w:r>
      <w:r w:rsidRPr="00CC0252">
        <w:rPr>
          <w:rFonts w:cstheme="minorHAnsi"/>
        </w:rPr>
        <w:t xml:space="preserve">govor o osnivanju prava </w:t>
      </w:r>
      <w:r w:rsidR="00D9115A" w:rsidRPr="00CC0252">
        <w:rPr>
          <w:rFonts w:cstheme="minorHAnsi"/>
        </w:rPr>
        <w:t xml:space="preserve">služnosti iz </w:t>
      </w:r>
      <w:r w:rsidR="00AF1C88" w:rsidRPr="00CC0252">
        <w:rPr>
          <w:rFonts w:cstheme="minorHAnsi"/>
        </w:rPr>
        <w:t>članka</w:t>
      </w:r>
      <w:r w:rsidR="00D9115A" w:rsidRPr="00CC0252">
        <w:rPr>
          <w:rFonts w:cstheme="minorHAnsi"/>
        </w:rPr>
        <w:t xml:space="preserve"> 1. ove Odluke</w:t>
      </w:r>
      <w:r w:rsidRPr="00CC0252">
        <w:rPr>
          <w:rFonts w:cstheme="minorHAnsi"/>
        </w:rPr>
        <w:t>, kojim će se regulirati međusobna prava i obveze.</w:t>
      </w:r>
    </w:p>
    <w:p w14:paraId="771D6748" w14:textId="77777777" w:rsidR="00D03C03" w:rsidRPr="00CC0252" w:rsidRDefault="00D03C03" w:rsidP="00CC0252">
      <w:pPr>
        <w:pStyle w:val="NoSpacing"/>
        <w:ind w:firstLine="708"/>
        <w:jc w:val="both"/>
        <w:rPr>
          <w:rFonts w:cstheme="minorHAnsi"/>
        </w:rPr>
      </w:pPr>
    </w:p>
    <w:p w14:paraId="4B93ED23" w14:textId="77777777" w:rsidR="009C64B8" w:rsidRPr="00CC0252" w:rsidRDefault="009C64B8" w:rsidP="00CC0252">
      <w:pPr>
        <w:pStyle w:val="NoSpacing"/>
        <w:jc w:val="center"/>
        <w:rPr>
          <w:rFonts w:cstheme="minorHAnsi"/>
          <w:b/>
          <w:bCs/>
        </w:rPr>
      </w:pPr>
    </w:p>
    <w:p w14:paraId="3E1023D4" w14:textId="0D51F445" w:rsidR="00D03C03" w:rsidRPr="00CC0252" w:rsidRDefault="00CC0252" w:rsidP="00CC0252">
      <w:pPr>
        <w:pStyle w:val="NoSpacing"/>
        <w:jc w:val="center"/>
        <w:rPr>
          <w:rFonts w:cstheme="minorHAnsi"/>
          <w:b/>
          <w:bCs/>
        </w:rPr>
      </w:pPr>
      <w:r w:rsidRPr="00CC0252">
        <w:rPr>
          <w:rFonts w:cstheme="minorHAnsi"/>
          <w:b/>
          <w:bCs/>
        </w:rPr>
        <w:t xml:space="preserve">Članak </w:t>
      </w:r>
      <w:r w:rsidR="00AF1C88" w:rsidRPr="00CC0252">
        <w:rPr>
          <w:rFonts w:cstheme="minorHAnsi"/>
          <w:b/>
          <w:bCs/>
        </w:rPr>
        <w:t>5</w:t>
      </w:r>
      <w:r w:rsidR="0092381E" w:rsidRPr="00CC0252">
        <w:rPr>
          <w:rFonts w:cstheme="minorHAnsi"/>
          <w:b/>
          <w:bCs/>
        </w:rPr>
        <w:t>.</w:t>
      </w:r>
    </w:p>
    <w:p w14:paraId="0C3B45F9" w14:textId="77777777" w:rsidR="00D03C03" w:rsidRPr="00CC0252" w:rsidRDefault="00D03C03" w:rsidP="00CC0252">
      <w:pPr>
        <w:pStyle w:val="NoSpacing"/>
        <w:ind w:firstLine="708"/>
        <w:jc w:val="both"/>
        <w:rPr>
          <w:rFonts w:cstheme="minorHAnsi"/>
        </w:rPr>
      </w:pPr>
    </w:p>
    <w:p w14:paraId="58F81FA5" w14:textId="77777777" w:rsidR="00D03C03" w:rsidRPr="00CC0252" w:rsidRDefault="00D03C03" w:rsidP="00CC0252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CC0252">
        <w:rPr>
          <w:rFonts w:cstheme="minorHAnsi"/>
        </w:rPr>
        <w:t>Ova Odluka stupa na snagu dan nakon dana objave u „Službenom vjesniku Grada Gospića“.</w:t>
      </w:r>
    </w:p>
    <w:p w14:paraId="3AB795E4" w14:textId="77777777" w:rsidR="00D03C03" w:rsidRPr="00CC0252" w:rsidRDefault="00D03C03" w:rsidP="00CC0252">
      <w:pPr>
        <w:pStyle w:val="NoSpacing"/>
        <w:jc w:val="center"/>
        <w:rPr>
          <w:rFonts w:cstheme="minorHAnsi"/>
          <w:b/>
        </w:rPr>
      </w:pPr>
    </w:p>
    <w:p w14:paraId="13744538" w14:textId="77777777" w:rsidR="003A71CE" w:rsidRPr="00CC0252" w:rsidRDefault="003A71CE" w:rsidP="00CC0252">
      <w:pPr>
        <w:pStyle w:val="NoSpacing"/>
        <w:jc w:val="center"/>
        <w:rPr>
          <w:rFonts w:cstheme="minorHAnsi"/>
          <w:b/>
        </w:rPr>
      </w:pPr>
    </w:p>
    <w:p w14:paraId="2FFE2944" w14:textId="77777777" w:rsidR="00D03C03" w:rsidRPr="00CC0252" w:rsidRDefault="00D03C03" w:rsidP="00CC0252">
      <w:pPr>
        <w:pStyle w:val="NoSpacing"/>
        <w:ind w:firstLine="709"/>
        <w:rPr>
          <w:rFonts w:cstheme="minorHAnsi"/>
        </w:rPr>
      </w:pPr>
    </w:p>
    <w:p w14:paraId="41426196" w14:textId="77777777" w:rsidR="00CC0252" w:rsidRPr="00CC0252" w:rsidRDefault="00CC0252" w:rsidP="00CC0252">
      <w:pPr>
        <w:spacing w:after="0" w:line="240" w:lineRule="auto"/>
        <w:ind w:firstLine="709"/>
        <w:jc w:val="right"/>
        <w:rPr>
          <w:rFonts w:cstheme="minorHAnsi"/>
          <w:lang w:eastAsia="hr-HR"/>
        </w:rPr>
      </w:pPr>
      <w:r w:rsidRPr="00CC0252">
        <w:rPr>
          <w:rFonts w:cstheme="minorHAnsi"/>
          <w:lang w:eastAsia="hr-HR"/>
        </w:rPr>
        <w:t xml:space="preserve">PREDSJEDNICA GRADSKOG VIJEĆA </w:t>
      </w:r>
    </w:p>
    <w:p w14:paraId="4481DC96" w14:textId="5A5A3BB6" w:rsidR="00D03C03" w:rsidRPr="00CC0252" w:rsidRDefault="00CC0252" w:rsidP="00CC0252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  <w:r w:rsidRPr="00CC0252">
        <w:rPr>
          <w:rFonts w:cstheme="minorHAnsi"/>
          <w:lang w:eastAsia="hr-HR"/>
        </w:rPr>
        <w:t xml:space="preserve">                                                                                     </w:t>
      </w:r>
      <w:r>
        <w:rPr>
          <w:rFonts w:cstheme="minorHAnsi"/>
          <w:lang w:eastAsia="hr-HR"/>
        </w:rPr>
        <w:t xml:space="preserve">              </w:t>
      </w:r>
      <w:r w:rsidRPr="00CC0252">
        <w:rPr>
          <w:rFonts w:cstheme="minorHAnsi"/>
          <w:lang w:eastAsia="hr-HR"/>
        </w:rPr>
        <w:t xml:space="preserve">  GRADA GOSPIĆA</w:t>
      </w:r>
    </w:p>
    <w:p w14:paraId="561F80E7" w14:textId="77777777" w:rsidR="00CC0252" w:rsidRPr="00CC0252" w:rsidRDefault="00CC0252" w:rsidP="00CC0252">
      <w:pPr>
        <w:spacing w:after="0" w:line="240" w:lineRule="auto"/>
        <w:ind w:firstLine="709"/>
        <w:jc w:val="center"/>
        <w:rPr>
          <w:rFonts w:cstheme="minorHAnsi"/>
          <w:lang w:eastAsia="hr-HR"/>
        </w:rPr>
      </w:pPr>
    </w:p>
    <w:p w14:paraId="44F839E3" w14:textId="001A27EB" w:rsidR="00D03C03" w:rsidRPr="00CC0252" w:rsidRDefault="00D03C03" w:rsidP="00CC0252">
      <w:pPr>
        <w:spacing w:after="0" w:line="240" w:lineRule="auto"/>
        <w:ind w:firstLine="709"/>
        <w:jc w:val="right"/>
        <w:rPr>
          <w:rFonts w:cstheme="minorHAnsi"/>
          <w:lang w:eastAsia="hr-HR"/>
        </w:rPr>
      </w:pPr>
      <w:r w:rsidRPr="00CC0252">
        <w:rPr>
          <w:rFonts w:cstheme="minorHAnsi"/>
          <w:lang w:eastAsia="hr-HR"/>
        </w:rPr>
        <w:t>Ana-Marija Zdunić, mag. iur., v.r.</w:t>
      </w:r>
    </w:p>
    <w:p w14:paraId="3C6D3F65" w14:textId="77777777" w:rsidR="00451D2C" w:rsidRPr="00CC0252" w:rsidRDefault="00451D2C" w:rsidP="00CC0252">
      <w:pPr>
        <w:spacing w:after="0" w:line="240" w:lineRule="auto"/>
        <w:ind w:firstLine="708"/>
        <w:jc w:val="right"/>
        <w:rPr>
          <w:rFonts w:cstheme="minorHAnsi"/>
          <w:lang w:eastAsia="hr-HR"/>
        </w:rPr>
      </w:pPr>
    </w:p>
    <w:p w14:paraId="4433564E" w14:textId="77777777" w:rsidR="00D03C03" w:rsidRPr="00CC0252" w:rsidRDefault="00D03C03" w:rsidP="00CC0252">
      <w:pPr>
        <w:pStyle w:val="NoSpacing"/>
        <w:jc w:val="both"/>
        <w:rPr>
          <w:rFonts w:cstheme="minorHAnsi"/>
        </w:rPr>
      </w:pPr>
    </w:p>
    <w:sectPr w:rsidR="00D03C03" w:rsidRPr="00CC0252" w:rsidSect="00C969BE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16CA" w14:textId="77777777" w:rsidR="00FB5932" w:rsidRDefault="00FB5932" w:rsidP="00C969BE">
      <w:pPr>
        <w:spacing w:after="0" w:line="240" w:lineRule="auto"/>
      </w:pPr>
      <w:r>
        <w:separator/>
      </w:r>
    </w:p>
  </w:endnote>
  <w:endnote w:type="continuationSeparator" w:id="0">
    <w:p w14:paraId="667062AD" w14:textId="77777777" w:rsidR="00FB5932" w:rsidRDefault="00FB5932" w:rsidP="00C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272930"/>
      <w:docPartObj>
        <w:docPartGallery w:val="Page Numbers (Bottom of Page)"/>
        <w:docPartUnique/>
      </w:docPartObj>
    </w:sdtPr>
    <w:sdtEndPr/>
    <w:sdtContent>
      <w:p w14:paraId="705EEC84" w14:textId="0B8F22C7" w:rsidR="00C969BE" w:rsidRDefault="00C969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11">
          <w:rPr>
            <w:noProof/>
          </w:rPr>
          <w:t>4</w:t>
        </w:r>
        <w:r>
          <w:fldChar w:fldCharType="end"/>
        </w:r>
      </w:p>
    </w:sdtContent>
  </w:sdt>
  <w:p w14:paraId="6C00B3EA" w14:textId="77777777" w:rsidR="00C969BE" w:rsidRDefault="00C96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D3413" w14:textId="77777777" w:rsidR="00FB5932" w:rsidRDefault="00FB5932" w:rsidP="00C969BE">
      <w:pPr>
        <w:spacing w:after="0" w:line="240" w:lineRule="auto"/>
      </w:pPr>
      <w:r>
        <w:separator/>
      </w:r>
    </w:p>
  </w:footnote>
  <w:footnote w:type="continuationSeparator" w:id="0">
    <w:p w14:paraId="1568A145" w14:textId="77777777" w:rsidR="00FB5932" w:rsidRDefault="00FB5932" w:rsidP="00C9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198"/>
    <w:multiLevelType w:val="hybridMultilevel"/>
    <w:tmpl w:val="06CC3E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FC7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5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20EE1140"/>
    <w:multiLevelType w:val="hybridMultilevel"/>
    <w:tmpl w:val="8B76C86E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2618"/>
    <w:multiLevelType w:val="hybridMultilevel"/>
    <w:tmpl w:val="5D98E82E"/>
    <w:lvl w:ilvl="0" w:tplc="C7EC65B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93029"/>
    <w:multiLevelType w:val="hybridMultilevel"/>
    <w:tmpl w:val="145C81CE"/>
    <w:lvl w:ilvl="0" w:tplc="1A58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57B5"/>
    <w:multiLevelType w:val="hybridMultilevel"/>
    <w:tmpl w:val="A530961C"/>
    <w:lvl w:ilvl="0" w:tplc="2A0A4490">
      <w:start w:val="9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6">
    <w:nsid w:val="6373739A"/>
    <w:multiLevelType w:val="hybridMultilevel"/>
    <w:tmpl w:val="41C0CD34"/>
    <w:lvl w:ilvl="0" w:tplc="EFD8B4BC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53EE"/>
    <w:multiLevelType w:val="hybridMultilevel"/>
    <w:tmpl w:val="3F20093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6CCF17BC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13CA3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5"/>
  </w:num>
  <w:num w:numId="5">
    <w:abstractNumId w:val="19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21"/>
  </w:num>
  <w:num w:numId="16">
    <w:abstractNumId w:val="17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37828"/>
    <w:rsid w:val="00045B99"/>
    <w:rsid w:val="00057342"/>
    <w:rsid w:val="000818AC"/>
    <w:rsid w:val="00083F79"/>
    <w:rsid w:val="00086763"/>
    <w:rsid w:val="00091ABE"/>
    <w:rsid w:val="000B06F5"/>
    <w:rsid w:val="000B3680"/>
    <w:rsid w:val="000F5EF3"/>
    <w:rsid w:val="001025E4"/>
    <w:rsid w:val="0010363E"/>
    <w:rsid w:val="001077D3"/>
    <w:rsid w:val="00110769"/>
    <w:rsid w:val="0011248B"/>
    <w:rsid w:val="0011421C"/>
    <w:rsid w:val="00131D38"/>
    <w:rsid w:val="00137150"/>
    <w:rsid w:val="001373D3"/>
    <w:rsid w:val="001517B6"/>
    <w:rsid w:val="00157C8D"/>
    <w:rsid w:val="0016230D"/>
    <w:rsid w:val="0018245B"/>
    <w:rsid w:val="00183E28"/>
    <w:rsid w:val="001906C7"/>
    <w:rsid w:val="001D0B03"/>
    <w:rsid w:val="001D2417"/>
    <w:rsid w:val="00213276"/>
    <w:rsid w:val="002310B0"/>
    <w:rsid w:val="00234BA6"/>
    <w:rsid w:val="0024389A"/>
    <w:rsid w:val="002502F7"/>
    <w:rsid w:val="00253706"/>
    <w:rsid w:val="00260365"/>
    <w:rsid w:val="00290D42"/>
    <w:rsid w:val="00294EA6"/>
    <w:rsid w:val="002B4F94"/>
    <w:rsid w:val="002F00D2"/>
    <w:rsid w:val="002F1FE3"/>
    <w:rsid w:val="00312CC3"/>
    <w:rsid w:val="0032184A"/>
    <w:rsid w:val="00341FDC"/>
    <w:rsid w:val="00354815"/>
    <w:rsid w:val="003732A5"/>
    <w:rsid w:val="003746EF"/>
    <w:rsid w:val="00375296"/>
    <w:rsid w:val="003906AD"/>
    <w:rsid w:val="00392720"/>
    <w:rsid w:val="003953BE"/>
    <w:rsid w:val="003A71CE"/>
    <w:rsid w:val="003D7835"/>
    <w:rsid w:val="003E07A4"/>
    <w:rsid w:val="00403034"/>
    <w:rsid w:val="00421643"/>
    <w:rsid w:val="0042420F"/>
    <w:rsid w:val="00432509"/>
    <w:rsid w:val="00442539"/>
    <w:rsid w:val="00451D2C"/>
    <w:rsid w:val="00460F34"/>
    <w:rsid w:val="00486E54"/>
    <w:rsid w:val="004919B6"/>
    <w:rsid w:val="00493396"/>
    <w:rsid w:val="004935E2"/>
    <w:rsid w:val="004C15D4"/>
    <w:rsid w:val="004D42A9"/>
    <w:rsid w:val="004D6595"/>
    <w:rsid w:val="004E7579"/>
    <w:rsid w:val="004F1DC3"/>
    <w:rsid w:val="00502EA6"/>
    <w:rsid w:val="0052319D"/>
    <w:rsid w:val="005268AC"/>
    <w:rsid w:val="00531108"/>
    <w:rsid w:val="00540224"/>
    <w:rsid w:val="005476ED"/>
    <w:rsid w:val="00581552"/>
    <w:rsid w:val="005973DA"/>
    <w:rsid w:val="005B16C6"/>
    <w:rsid w:val="005B5ED7"/>
    <w:rsid w:val="005D284B"/>
    <w:rsid w:val="005E1B26"/>
    <w:rsid w:val="00600253"/>
    <w:rsid w:val="00620BCA"/>
    <w:rsid w:val="0065238F"/>
    <w:rsid w:val="00654565"/>
    <w:rsid w:val="00667C75"/>
    <w:rsid w:val="00670F19"/>
    <w:rsid w:val="00671896"/>
    <w:rsid w:val="00671AAD"/>
    <w:rsid w:val="00676DA9"/>
    <w:rsid w:val="00695A43"/>
    <w:rsid w:val="006A4973"/>
    <w:rsid w:val="006B2F63"/>
    <w:rsid w:val="006B5580"/>
    <w:rsid w:val="006D36E4"/>
    <w:rsid w:val="006D7A95"/>
    <w:rsid w:val="006E70C2"/>
    <w:rsid w:val="00731DD9"/>
    <w:rsid w:val="00741954"/>
    <w:rsid w:val="0074396C"/>
    <w:rsid w:val="00757D58"/>
    <w:rsid w:val="00774888"/>
    <w:rsid w:val="00780AFB"/>
    <w:rsid w:val="00784AA7"/>
    <w:rsid w:val="00787393"/>
    <w:rsid w:val="007A5211"/>
    <w:rsid w:val="007C0AD0"/>
    <w:rsid w:val="007E7E2C"/>
    <w:rsid w:val="007F7231"/>
    <w:rsid w:val="00821ACB"/>
    <w:rsid w:val="00834CB6"/>
    <w:rsid w:val="0084245F"/>
    <w:rsid w:val="0084697E"/>
    <w:rsid w:val="00857DF5"/>
    <w:rsid w:val="008868C8"/>
    <w:rsid w:val="008A3794"/>
    <w:rsid w:val="008B649E"/>
    <w:rsid w:val="008E17A0"/>
    <w:rsid w:val="0090453E"/>
    <w:rsid w:val="009061C7"/>
    <w:rsid w:val="009105BF"/>
    <w:rsid w:val="0092381E"/>
    <w:rsid w:val="009400D8"/>
    <w:rsid w:val="00944F55"/>
    <w:rsid w:val="009454DF"/>
    <w:rsid w:val="00971E1F"/>
    <w:rsid w:val="009936A7"/>
    <w:rsid w:val="009A0330"/>
    <w:rsid w:val="009B14DA"/>
    <w:rsid w:val="009B78D5"/>
    <w:rsid w:val="009C64B8"/>
    <w:rsid w:val="009E151A"/>
    <w:rsid w:val="009E6A31"/>
    <w:rsid w:val="009E7EDA"/>
    <w:rsid w:val="009F722F"/>
    <w:rsid w:val="00A2588B"/>
    <w:rsid w:val="00A45958"/>
    <w:rsid w:val="00A970CD"/>
    <w:rsid w:val="00AA06FD"/>
    <w:rsid w:val="00AC5147"/>
    <w:rsid w:val="00AF1C88"/>
    <w:rsid w:val="00B12225"/>
    <w:rsid w:val="00B15A33"/>
    <w:rsid w:val="00B23A89"/>
    <w:rsid w:val="00B24735"/>
    <w:rsid w:val="00B411F9"/>
    <w:rsid w:val="00B41546"/>
    <w:rsid w:val="00B43A61"/>
    <w:rsid w:val="00B63158"/>
    <w:rsid w:val="00B810FA"/>
    <w:rsid w:val="00BA6DD1"/>
    <w:rsid w:val="00BC6793"/>
    <w:rsid w:val="00BD6E36"/>
    <w:rsid w:val="00BF1E30"/>
    <w:rsid w:val="00BF50F6"/>
    <w:rsid w:val="00C36537"/>
    <w:rsid w:val="00C43753"/>
    <w:rsid w:val="00C63CBB"/>
    <w:rsid w:val="00C91017"/>
    <w:rsid w:val="00C969BE"/>
    <w:rsid w:val="00CA10D4"/>
    <w:rsid w:val="00CA20BD"/>
    <w:rsid w:val="00CA5A41"/>
    <w:rsid w:val="00CB3159"/>
    <w:rsid w:val="00CC0252"/>
    <w:rsid w:val="00CD36DE"/>
    <w:rsid w:val="00CD6511"/>
    <w:rsid w:val="00CF07E3"/>
    <w:rsid w:val="00D01C80"/>
    <w:rsid w:val="00D03C03"/>
    <w:rsid w:val="00D054F5"/>
    <w:rsid w:val="00D076F0"/>
    <w:rsid w:val="00D10006"/>
    <w:rsid w:val="00D23E44"/>
    <w:rsid w:val="00D25FA3"/>
    <w:rsid w:val="00D33C3D"/>
    <w:rsid w:val="00D7530A"/>
    <w:rsid w:val="00D80142"/>
    <w:rsid w:val="00D9115A"/>
    <w:rsid w:val="00DC79E9"/>
    <w:rsid w:val="00DD7D3B"/>
    <w:rsid w:val="00E138FB"/>
    <w:rsid w:val="00E2071C"/>
    <w:rsid w:val="00E46BD3"/>
    <w:rsid w:val="00E52E1E"/>
    <w:rsid w:val="00E54DBE"/>
    <w:rsid w:val="00E616D1"/>
    <w:rsid w:val="00E72E04"/>
    <w:rsid w:val="00EA4B6A"/>
    <w:rsid w:val="00EA5364"/>
    <w:rsid w:val="00EA57AB"/>
    <w:rsid w:val="00EB5D8F"/>
    <w:rsid w:val="00EC6F40"/>
    <w:rsid w:val="00ED003E"/>
    <w:rsid w:val="00F23651"/>
    <w:rsid w:val="00F519FB"/>
    <w:rsid w:val="00F52BA2"/>
    <w:rsid w:val="00F60E07"/>
    <w:rsid w:val="00F65D8E"/>
    <w:rsid w:val="00F84CFA"/>
    <w:rsid w:val="00FB5932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BE"/>
  </w:style>
  <w:style w:type="paragraph" w:styleId="Footer">
    <w:name w:val="footer"/>
    <w:basedOn w:val="Normal"/>
    <w:link w:val="Footer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BE"/>
  </w:style>
  <w:style w:type="paragraph" w:styleId="Footer">
    <w:name w:val="footer"/>
    <w:basedOn w:val="Normal"/>
    <w:link w:val="FooterChar"/>
    <w:uiPriority w:val="99"/>
    <w:unhideWhenUsed/>
    <w:rsid w:val="00C9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00D0-0D15-43F7-8931-7AE8765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6-02T14:34:00Z</cp:lastPrinted>
  <dcterms:created xsi:type="dcterms:W3CDTF">2023-12-11T13:56:00Z</dcterms:created>
  <dcterms:modified xsi:type="dcterms:W3CDTF">2023-12-11T13:56:00Z</dcterms:modified>
</cp:coreProperties>
</file>